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F2CEA" w14:textId="08B2BBBB" w:rsidR="003C5FF4" w:rsidRPr="00C01235" w:rsidRDefault="007C462C" w:rsidP="00C01235">
      <w:pPr>
        <w:jc w:val="center"/>
        <w:rPr>
          <w:b/>
          <w:bCs/>
          <w:sz w:val="28"/>
          <w:szCs w:val="28"/>
          <w:lang w:val="ro-RO"/>
        </w:rPr>
      </w:pPr>
      <w:r w:rsidRPr="00C01235">
        <w:rPr>
          <w:b/>
          <w:bCs/>
          <w:sz w:val="28"/>
          <w:szCs w:val="28"/>
          <w:lang w:val="ro-RO"/>
        </w:rPr>
        <w:t>Revista presei</w:t>
      </w:r>
    </w:p>
    <w:p w14:paraId="4BD8A783" w14:textId="519F175E" w:rsidR="007C462C" w:rsidRPr="00C01235" w:rsidRDefault="007C462C" w:rsidP="00C01235">
      <w:pPr>
        <w:jc w:val="center"/>
        <w:rPr>
          <w:b/>
          <w:bCs/>
          <w:sz w:val="28"/>
          <w:szCs w:val="28"/>
          <w:lang w:val="ro-RO"/>
        </w:rPr>
      </w:pPr>
    </w:p>
    <w:p w14:paraId="533CFB24" w14:textId="77777777" w:rsidR="000D6569" w:rsidRDefault="00353502" w:rsidP="00C01235">
      <w:pPr>
        <w:jc w:val="center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Comunicat</w:t>
      </w:r>
      <w:r w:rsidR="00681927">
        <w:rPr>
          <w:b/>
          <w:bCs/>
          <w:sz w:val="28"/>
          <w:szCs w:val="28"/>
          <w:lang w:val="ro-RO"/>
        </w:rPr>
        <w:t xml:space="preserve"> de </w:t>
      </w:r>
      <w:r w:rsidR="007C462C" w:rsidRPr="00C01235">
        <w:rPr>
          <w:b/>
          <w:bCs/>
          <w:sz w:val="28"/>
          <w:szCs w:val="28"/>
          <w:lang w:val="ro-RO"/>
        </w:rPr>
        <w:t xml:space="preserve">presă </w:t>
      </w:r>
      <w:r w:rsidR="00A258F4">
        <w:rPr>
          <w:b/>
          <w:bCs/>
          <w:sz w:val="28"/>
          <w:szCs w:val="28"/>
          <w:lang w:val="ro-RO"/>
        </w:rPr>
        <w:t xml:space="preserve">ANAT </w:t>
      </w:r>
    </w:p>
    <w:p w14:paraId="5F5055A0" w14:textId="08DF36FE" w:rsidR="007C462C" w:rsidRDefault="0009725E" w:rsidP="00C01235">
      <w:pPr>
        <w:jc w:val="center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4</w:t>
      </w:r>
      <w:r w:rsidR="0001457E">
        <w:rPr>
          <w:b/>
          <w:bCs/>
          <w:sz w:val="28"/>
          <w:szCs w:val="28"/>
          <w:lang w:val="ro-RO"/>
        </w:rPr>
        <w:t xml:space="preserve"> </w:t>
      </w:r>
      <w:r>
        <w:rPr>
          <w:b/>
          <w:bCs/>
          <w:sz w:val="28"/>
          <w:szCs w:val="28"/>
          <w:lang w:val="ro-RO"/>
        </w:rPr>
        <w:t xml:space="preserve">septembrie </w:t>
      </w:r>
      <w:r w:rsidR="007C462C" w:rsidRPr="00C01235">
        <w:rPr>
          <w:b/>
          <w:bCs/>
          <w:sz w:val="28"/>
          <w:szCs w:val="28"/>
          <w:lang w:val="ro-RO"/>
        </w:rPr>
        <w:t>202</w:t>
      </w:r>
      <w:r w:rsidR="0001457E">
        <w:rPr>
          <w:b/>
          <w:bCs/>
          <w:sz w:val="28"/>
          <w:szCs w:val="28"/>
          <w:lang w:val="ro-RO"/>
        </w:rPr>
        <w:t>3</w:t>
      </w:r>
      <w:r w:rsidR="000E0A43">
        <w:rPr>
          <w:b/>
          <w:bCs/>
          <w:sz w:val="28"/>
          <w:szCs w:val="28"/>
          <w:lang w:val="ro-RO"/>
        </w:rPr>
        <w:t xml:space="preserve"> </w:t>
      </w:r>
    </w:p>
    <w:p w14:paraId="12E111DA" w14:textId="5F76A3F2" w:rsidR="00C375C2" w:rsidRDefault="00C375C2" w:rsidP="00C01235">
      <w:pPr>
        <w:jc w:val="center"/>
        <w:rPr>
          <w:b/>
          <w:bCs/>
          <w:sz w:val="28"/>
          <w:szCs w:val="28"/>
          <w:lang w:val="ro-RO"/>
        </w:rPr>
      </w:pPr>
    </w:p>
    <w:p w14:paraId="6544A247" w14:textId="77777777" w:rsidR="006D76A8" w:rsidRDefault="006D76A8" w:rsidP="006D76A8">
      <w:pPr>
        <w:pStyle w:val="ListParagraph"/>
      </w:pPr>
    </w:p>
    <w:p w14:paraId="77559BF0" w14:textId="4530DF72" w:rsidR="00B14A9D" w:rsidRPr="00F17D18" w:rsidRDefault="00C23578" w:rsidP="00B14A9D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News.ro</w:t>
      </w:r>
    </w:p>
    <w:p w14:paraId="44FD22A1" w14:textId="6138F0CE" w:rsidR="00C23578" w:rsidRDefault="00A1071E" w:rsidP="00933C34">
      <w:pPr>
        <w:pStyle w:val="ListParagraph"/>
      </w:pPr>
      <w:hyperlink r:id="rId6" w:history="1">
        <w:r w:rsidRPr="00C34618">
          <w:rPr>
            <w:rStyle w:val="Hyperlink"/>
          </w:rPr>
          <w:t>https://www.news.ro/economic/asociatia-nationala-agentiilor-turism-federatia-operatorilor-transport-cer-desfiintarea-controlului-frontiera-romano-bulgara-vama-giurgiu-ruse-fabrica-bani-unii-gaura-neagra-mii-firme-umilinta-mii-1922404504462023091521304661</w:t>
        </w:r>
      </w:hyperlink>
    </w:p>
    <w:p w14:paraId="5D33282D" w14:textId="77777777" w:rsidR="00D7585C" w:rsidRDefault="00D7585C" w:rsidP="00933C34">
      <w:pPr>
        <w:pStyle w:val="ListParagraph"/>
      </w:pPr>
    </w:p>
    <w:p w14:paraId="28514B1D" w14:textId="315AB798" w:rsidR="00D7585C" w:rsidRPr="00D7585C" w:rsidRDefault="00D7585C" w:rsidP="00D7585C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 w:rsidRPr="00D7585C">
        <w:rPr>
          <w:b/>
          <w:bCs/>
          <w:color w:val="FF0000"/>
        </w:rPr>
        <w:t>Agerpres</w:t>
      </w:r>
      <w:proofErr w:type="spellEnd"/>
    </w:p>
    <w:p w14:paraId="02F6403B" w14:textId="4F8778DA" w:rsidR="00D7585C" w:rsidRDefault="00D7585C" w:rsidP="00D7585C">
      <w:pPr>
        <w:pStyle w:val="ListParagraph"/>
      </w:pPr>
      <w:hyperlink r:id="rId7" w:history="1">
        <w:r w:rsidRPr="00C34618">
          <w:rPr>
            <w:rStyle w:val="Hyperlink"/>
          </w:rPr>
          <w:t>https://www.agerpres.ro/economic-intern/2023/09/04/anat-si-fort-sustin-desfiintarea-controlului-la-frontiera-intre-romania-si-bulgaria--1163910</w:t>
        </w:r>
      </w:hyperlink>
    </w:p>
    <w:p w14:paraId="27F441C5" w14:textId="77777777" w:rsidR="00D7585C" w:rsidRDefault="00D7585C" w:rsidP="00D7585C">
      <w:pPr>
        <w:pStyle w:val="ListParagraph"/>
      </w:pPr>
    </w:p>
    <w:p w14:paraId="3B0B1FC4" w14:textId="078BEF1D" w:rsidR="00D7585C" w:rsidRPr="00D7585C" w:rsidRDefault="00D7585C" w:rsidP="00D7585C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 w:rsidRPr="00D7585C">
        <w:rPr>
          <w:b/>
          <w:bCs/>
          <w:color w:val="FF0000"/>
        </w:rPr>
        <w:t>Agerpres</w:t>
      </w:r>
      <w:proofErr w:type="spellEnd"/>
    </w:p>
    <w:p w14:paraId="07AE2CDE" w14:textId="67C8CE50" w:rsidR="00D7585C" w:rsidRDefault="00D7585C" w:rsidP="00D7585C">
      <w:pPr>
        <w:pStyle w:val="ListParagraph"/>
      </w:pPr>
      <w:hyperlink r:id="rId8" w:history="1">
        <w:r w:rsidRPr="00C34618">
          <w:rPr>
            <w:rStyle w:val="Hyperlink"/>
          </w:rPr>
          <w:t>https://www.agerpres.ro/english/2023/09/04/romanian-travel-agents-haulers-support-waiving-border-checks-between-romania-bulgaria--1163963</w:t>
        </w:r>
      </w:hyperlink>
      <w:r>
        <w:t xml:space="preserve"> </w:t>
      </w:r>
    </w:p>
    <w:p w14:paraId="1CA87602" w14:textId="77777777" w:rsidR="00A1071E" w:rsidRDefault="00A1071E" w:rsidP="00933C34">
      <w:pPr>
        <w:pStyle w:val="ListParagraph"/>
      </w:pPr>
    </w:p>
    <w:p w14:paraId="1A8C38B6" w14:textId="59DC1AA6" w:rsidR="005344A3" w:rsidRPr="00933C34" w:rsidRDefault="00477995" w:rsidP="005344A3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Ziare.com</w:t>
      </w:r>
    </w:p>
    <w:p w14:paraId="0D134DF3" w14:textId="035D590D" w:rsidR="00A42348" w:rsidRDefault="00477995" w:rsidP="00933C34">
      <w:pPr>
        <w:pStyle w:val="ListParagraph"/>
      </w:pPr>
      <w:hyperlink r:id="rId9" w:history="1">
        <w:r w:rsidRPr="00C34618">
          <w:rPr>
            <w:rStyle w:val="Hyperlink"/>
          </w:rPr>
          <w:t>https://ziare.com/frontiera-romania-bulgaria/desfiintare-control-granita-romania-bulgaria-1823795</w:t>
        </w:r>
      </w:hyperlink>
    </w:p>
    <w:p w14:paraId="68B02828" w14:textId="77777777" w:rsidR="00477995" w:rsidRDefault="00477995" w:rsidP="00933C34">
      <w:pPr>
        <w:pStyle w:val="ListParagraph"/>
      </w:pPr>
    </w:p>
    <w:p w14:paraId="519066C2" w14:textId="11C6F3CB" w:rsidR="00D63C94" w:rsidRPr="00D63C94" w:rsidRDefault="00AC713E" w:rsidP="00D63C94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Evenimentul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Zilei</w:t>
      </w:r>
      <w:proofErr w:type="spellEnd"/>
    </w:p>
    <w:p w14:paraId="45DA84FD" w14:textId="4EFF7328" w:rsidR="0025089A" w:rsidRDefault="00AC713E" w:rsidP="00933C34">
      <w:pPr>
        <w:pStyle w:val="ListParagraph"/>
      </w:pPr>
      <w:hyperlink r:id="rId10" w:history="1">
        <w:r w:rsidRPr="00C34618">
          <w:rPr>
            <w:rStyle w:val="Hyperlink"/>
          </w:rPr>
          <w:t>https://evz.ro/desfiintarea-controlului-la-frontiera.html#google_vignette</w:t>
        </w:r>
      </w:hyperlink>
    </w:p>
    <w:p w14:paraId="666FCD25" w14:textId="77777777" w:rsidR="00DA7605" w:rsidRDefault="00DA7605" w:rsidP="00933C34">
      <w:pPr>
        <w:pStyle w:val="ListParagraph"/>
      </w:pPr>
    </w:p>
    <w:p w14:paraId="190A4921" w14:textId="429F2167" w:rsidR="00DA7605" w:rsidRPr="007F3C33" w:rsidRDefault="00DA7605" w:rsidP="00DA7605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 w:rsidRPr="007F3C33">
        <w:rPr>
          <w:b/>
          <w:bCs/>
          <w:color w:val="FF0000"/>
        </w:rPr>
        <w:t>Economica.net</w:t>
      </w:r>
    </w:p>
    <w:p w14:paraId="0EB53858" w14:textId="4A39435F" w:rsidR="00DA7605" w:rsidRDefault="00DA7605" w:rsidP="00DA7605">
      <w:pPr>
        <w:pStyle w:val="ListParagraph"/>
      </w:pPr>
      <w:hyperlink r:id="rId11" w:history="1">
        <w:r w:rsidRPr="00C34618">
          <w:rPr>
            <w:rStyle w:val="Hyperlink"/>
          </w:rPr>
          <w:t>https://www.economica.net/anat-si-fort-cer-desfiintarea-controalelor-la-punctele-de-frontiera-dintre-romania-si-bulgaria_691379.html</w:t>
        </w:r>
      </w:hyperlink>
      <w:r>
        <w:t xml:space="preserve"> </w:t>
      </w:r>
    </w:p>
    <w:p w14:paraId="18F90C37" w14:textId="77777777" w:rsidR="00AC713E" w:rsidRDefault="00AC713E" w:rsidP="00933C34">
      <w:pPr>
        <w:pStyle w:val="ListParagraph"/>
      </w:pPr>
    </w:p>
    <w:p w14:paraId="2E586980" w14:textId="3588DE3F" w:rsidR="0025089A" w:rsidRPr="00C24061" w:rsidRDefault="001B3C01" w:rsidP="0025089A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DC Business</w:t>
      </w:r>
    </w:p>
    <w:p w14:paraId="6D8FCBED" w14:textId="1B6D42A6" w:rsidR="002C2CF6" w:rsidRDefault="001B3C01" w:rsidP="00933C34">
      <w:pPr>
        <w:pStyle w:val="ListParagraph"/>
      </w:pPr>
      <w:hyperlink r:id="rId12" w:history="1">
        <w:r w:rsidRPr="00C34618">
          <w:rPr>
            <w:rStyle w:val="Hyperlink"/>
          </w:rPr>
          <w:t>https://www.dcbusiness.ro/sustinere-pentru-proiectul-mini-schengen-romania-bulgaria_658318.html</w:t>
        </w:r>
      </w:hyperlink>
    </w:p>
    <w:p w14:paraId="63E6521B" w14:textId="77777777" w:rsidR="001B3C01" w:rsidRDefault="001B3C01" w:rsidP="00933C34">
      <w:pPr>
        <w:pStyle w:val="ListParagraph"/>
        <w:rPr>
          <w:rStyle w:val="Hyperlink"/>
        </w:rPr>
      </w:pPr>
    </w:p>
    <w:p w14:paraId="5882AE57" w14:textId="11AA96F9" w:rsidR="00610C4B" w:rsidRPr="00610C4B" w:rsidRDefault="004D354E" w:rsidP="00610C4B">
      <w:pPr>
        <w:pStyle w:val="ListParagraph"/>
        <w:numPr>
          <w:ilvl w:val="0"/>
          <w:numId w:val="1"/>
        </w:numPr>
        <w:rPr>
          <w:rStyle w:val="Hyperlink"/>
          <w:b/>
          <w:bCs/>
          <w:color w:val="FF0000"/>
          <w:u w:val="none"/>
        </w:rPr>
      </w:pPr>
      <w:r>
        <w:rPr>
          <w:rStyle w:val="Hyperlink"/>
          <w:b/>
          <w:bCs/>
          <w:color w:val="FF0000"/>
          <w:u w:val="none"/>
        </w:rPr>
        <w:t>Bursa</w:t>
      </w:r>
    </w:p>
    <w:p w14:paraId="2A63EAE8" w14:textId="19CB6D0A" w:rsidR="0020548B" w:rsidRDefault="004D354E" w:rsidP="00933C34">
      <w:pPr>
        <w:pStyle w:val="ListParagraph"/>
      </w:pPr>
      <w:hyperlink r:id="rId13" w:history="1">
        <w:r w:rsidRPr="00C34618">
          <w:rPr>
            <w:rStyle w:val="Hyperlink"/>
          </w:rPr>
          <w:t>https://www.bursa.ro/anat-frontiera-romano-bulgara-rusinea-europei-unite-83146059</w:t>
        </w:r>
      </w:hyperlink>
    </w:p>
    <w:p w14:paraId="631300FC" w14:textId="77777777" w:rsidR="001644E4" w:rsidRDefault="001644E4" w:rsidP="00933C34">
      <w:pPr>
        <w:pStyle w:val="ListParagraph"/>
      </w:pPr>
    </w:p>
    <w:p w14:paraId="5626F20B" w14:textId="56BF2F4E" w:rsidR="001644E4" w:rsidRPr="00B61C2A" w:rsidRDefault="001644E4" w:rsidP="001644E4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 w:rsidRPr="00B61C2A">
        <w:rPr>
          <w:b/>
          <w:bCs/>
          <w:color w:val="FF0000"/>
        </w:rPr>
        <w:t>Bursa</w:t>
      </w:r>
    </w:p>
    <w:p w14:paraId="6D0BB934" w14:textId="7E20F87D" w:rsidR="001644E4" w:rsidRDefault="001644E4" w:rsidP="001644E4">
      <w:pPr>
        <w:pStyle w:val="ListParagraph"/>
      </w:pPr>
      <w:hyperlink r:id="rId14" w:history="1">
        <w:r w:rsidRPr="00C34618">
          <w:rPr>
            <w:rStyle w:val="Hyperlink"/>
          </w:rPr>
          <w:t>https://www.bursa.ro/anat-si-fort-sustin-desfiintarea-controlului-la-frontiera-intre-romania-si-bulgaria-83146059</w:t>
        </w:r>
      </w:hyperlink>
      <w:r>
        <w:t xml:space="preserve"> </w:t>
      </w:r>
    </w:p>
    <w:p w14:paraId="37CDA850" w14:textId="77777777" w:rsidR="004D354E" w:rsidRDefault="004D354E" w:rsidP="00933C34">
      <w:pPr>
        <w:pStyle w:val="ListParagraph"/>
        <w:rPr>
          <w:rStyle w:val="Hyperlink"/>
        </w:rPr>
      </w:pPr>
    </w:p>
    <w:p w14:paraId="45382F2F" w14:textId="600B4A66" w:rsidR="00B0794C" w:rsidRPr="003C54C6" w:rsidRDefault="003F0A9B" w:rsidP="00B0794C">
      <w:pPr>
        <w:pStyle w:val="ListParagraph"/>
        <w:numPr>
          <w:ilvl w:val="0"/>
          <w:numId w:val="1"/>
        </w:numPr>
        <w:rPr>
          <w:rStyle w:val="Hyperlink"/>
          <w:b/>
          <w:bCs/>
          <w:color w:val="FF0000"/>
          <w:u w:val="none"/>
        </w:rPr>
      </w:pPr>
      <w:r>
        <w:rPr>
          <w:rStyle w:val="Hyperlink"/>
          <w:b/>
          <w:bCs/>
          <w:color w:val="FF0000"/>
          <w:u w:val="none"/>
        </w:rPr>
        <w:t>StiripeSurse.ro</w:t>
      </w:r>
    </w:p>
    <w:p w14:paraId="7A41A0B2" w14:textId="7E0D361B" w:rsidR="00FE3C45" w:rsidRDefault="003F0A9B" w:rsidP="00933C34">
      <w:pPr>
        <w:pStyle w:val="ListParagraph"/>
      </w:pPr>
      <w:hyperlink r:id="rId15" w:history="1">
        <w:r w:rsidRPr="00C34618">
          <w:rPr>
            <w:rStyle w:val="Hyperlink"/>
          </w:rPr>
          <w:t>https://www.stiripesurse.ro/banii-siguranta-nationala-anat-si-fort-sustin-desfiintarea-controlului-la-frontiera-intre-romania-si-bulgaria_3054138.html</w:t>
        </w:r>
      </w:hyperlink>
    </w:p>
    <w:p w14:paraId="57B19D46" w14:textId="77777777" w:rsidR="003F0A9B" w:rsidRDefault="003F0A9B" w:rsidP="00933C34">
      <w:pPr>
        <w:pStyle w:val="ListParagraph"/>
      </w:pPr>
    </w:p>
    <w:p w14:paraId="13941DE9" w14:textId="5A40EFA1" w:rsidR="00DF4407" w:rsidRPr="00933C34" w:rsidRDefault="00B32EEE" w:rsidP="00DF4407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Money.ro</w:t>
      </w:r>
    </w:p>
    <w:p w14:paraId="01B79499" w14:textId="4DC92CCC" w:rsidR="00341CBD" w:rsidRDefault="00B32EEE" w:rsidP="00933C34">
      <w:pPr>
        <w:pStyle w:val="ListParagraph"/>
      </w:pPr>
      <w:hyperlink r:id="rId16" w:history="1">
        <w:r w:rsidRPr="00C34618">
          <w:rPr>
            <w:rStyle w:val="Hyperlink"/>
          </w:rPr>
          <w:t>https://www.money.ro/fara-control-la-frontiera-romano-bulgara-chiar-se-va-intampla/</w:t>
        </w:r>
      </w:hyperlink>
      <w:r>
        <w:t xml:space="preserve"> </w:t>
      </w:r>
    </w:p>
    <w:p w14:paraId="1B647529" w14:textId="77777777" w:rsidR="00C24061" w:rsidRDefault="00C24061" w:rsidP="00933C34">
      <w:pPr>
        <w:pStyle w:val="ListParagraph"/>
      </w:pPr>
    </w:p>
    <w:p w14:paraId="59326728" w14:textId="600B1C60" w:rsidR="00F97AB4" w:rsidRPr="0058047D" w:rsidRDefault="004D248D" w:rsidP="00F97AB4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Cuget Liber (Constanța)</w:t>
      </w:r>
    </w:p>
    <w:p w14:paraId="1C401DFB" w14:textId="0CCD6D8D" w:rsidR="008F20BF" w:rsidRDefault="004D248D" w:rsidP="00933C34">
      <w:pPr>
        <w:pStyle w:val="ListParagraph"/>
      </w:pPr>
      <w:hyperlink r:id="rId17" w:history="1">
        <w:r w:rsidRPr="00C34618">
          <w:rPr>
            <w:rStyle w:val="Hyperlink"/>
          </w:rPr>
          <w:t>https://cugetliber.ro/stiri-economie-frontiera-romano-bulgara-rusinea-europei-unite-agentiile-de-turism-cer-desfiintarea-controlului-la-vama-488882</w:t>
        </w:r>
      </w:hyperlink>
    </w:p>
    <w:p w14:paraId="30B68D91" w14:textId="77777777" w:rsidR="004D248D" w:rsidRDefault="004D248D" w:rsidP="00933C34">
      <w:pPr>
        <w:pStyle w:val="ListParagraph"/>
      </w:pPr>
    </w:p>
    <w:p w14:paraId="0AEB260B" w14:textId="56C67470" w:rsidR="00AF7B4C" w:rsidRPr="00933C34" w:rsidRDefault="00A20007" w:rsidP="00AF7B4C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StiriDiaspora.ro</w:t>
      </w:r>
    </w:p>
    <w:p w14:paraId="2113BD72" w14:textId="2C0D5FE5" w:rsidR="00C342D2" w:rsidRDefault="00A20007" w:rsidP="00933C34">
      <w:pPr>
        <w:pStyle w:val="ListParagraph"/>
      </w:pPr>
      <w:hyperlink r:id="rId18" w:history="1">
        <w:r w:rsidRPr="00C34618">
          <w:rPr>
            <w:rStyle w:val="Hyperlink"/>
          </w:rPr>
          <w:t>https://www.stiridiaspora.ro/agentiile-de-turism-cer-desfiintarea-controlului-la-vama-romano-bulgara-cea-mai-caraghioasa-frontiera-europeana_509717.html</w:t>
        </w:r>
      </w:hyperlink>
      <w:r>
        <w:t xml:space="preserve"> </w:t>
      </w:r>
    </w:p>
    <w:p w14:paraId="4112B9E6" w14:textId="77777777" w:rsidR="00A20007" w:rsidRDefault="00A20007" w:rsidP="00933C34">
      <w:pPr>
        <w:pStyle w:val="ListParagraph"/>
      </w:pPr>
    </w:p>
    <w:p w14:paraId="22558B18" w14:textId="072B1CF0" w:rsidR="00A62BA9" w:rsidRPr="00572EB1" w:rsidRDefault="00D3426F" w:rsidP="00512B95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România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Liberă</w:t>
      </w:r>
      <w:proofErr w:type="spellEnd"/>
    </w:p>
    <w:p w14:paraId="370247D4" w14:textId="172FF26D" w:rsidR="006409C4" w:rsidRDefault="00D3426F" w:rsidP="00933C34">
      <w:pPr>
        <w:pStyle w:val="ListParagraph"/>
      </w:pPr>
      <w:hyperlink r:id="rId19" w:history="1">
        <w:r w:rsidRPr="00C34618">
          <w:rPr>
            <w:rStyle w:val="Hyperlink"/>
          </w:rPr>
          <w:t>https://romanialibera.ro/lifestyle/travel/frontiera-romano-bulgara-rusinea-europei-unite/</w:t>
        </w:r>
      </w:hyperlink>
    </w:p>
    <w:p w14:paraId="0C05D00A" w14:textId="77777777" w:rsidR="00D3426F" w:rsidRDefault="00D3426F" w:rsidP="00933C34">
      <w:pPr>
        <w:pStyle w:val="ListParagraph"/>
      </w:pPr>
    </w:p>
    <w:p w14:paraId="2B065226" w14:textId="33AF1D34" w:rsidR="002361F6" w:rsidRPr="00D86467" w:rsidRDefault="00BF0C5F" w:rsidP="002361F6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 xml:space="preserve">Club </w:t>
      </w:r>
      <w:proofErr w:type="spellStart"/>
      <w:r>
        <w:rPr>
          <w:b/>
          <w:bCs/>
          <w:color w:val="FF0000"/>
        </w:rPr>
        <w:t>Antreprenor</w:t>
      </w:r>
      <w:proofErr w:type="spellEnd"/>
    </w:p>
    <w:p w14:paraId="46934A25" w14:textId="2DD25520" w:rsidR="009E6547" w:rsidRDefault="00BF0C5F" w:rsidP="002361F6">
      <w:pPr>
        <w:pStyle w:val="ListParagraph"/>
      </w:pPr>
      <w:hyperlink r:id="rId20" w:history="1">
        <w:r w:rsidRPr="00C34618">
          <w:rPr>
            <w:rStyle w:val="Hyperlink"/>
          </w:rPr>
          <w:t>https://www.clubantreprenor.ro/2023/09/04/frontiera-romano-bulgara-rusinea-europei-unite/</w:t>
        </w:r>
      </w:hyperlink>
    </w:p>
    <w:p w14:paraId="7C586A9D" w14:textId="77777777" w:rsidR="00BF0C5F" w:rsidRDefault="00BF0C5F" w:rsidP="002361F6">
      <w:pPr>
        <w:pStyle w:val="ListParagraph"/>
      </w:pPr>
    </w:p>
    <w:p w14:paraId="64E8DBDA" w14:textId="1460C993" w:rsidR="00B3435A" w:rsidRPr="002C2E81" w:rsidRDefault="00AA6787" w:rsidP="00B3435A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Constanța 100%</w:t>
      </w:r>
    </w:p>
    <w:p w14:paraId="2935CE96" w14:textId="6D3A164F" w:rsidR="006F71AF" w:rsidRDefault="00033DC5" w:rsidP="00933C34">
      <w:pPr>
        <w:pStyle w:val="ListParagraph"/>
      </w:pPr>
      <w:hyperlink r:id="rId21" w:history="1">
        <w:r w:rsidRPr="00C34618">
          <w:rPr>
            <w:rStyle w:val="Hyperlink"/>
          </w:rPr>
          <w:t>https://www.ct100.ro/un-mic-schengen-numai-pentru-romania-si-bulgaria-cine-il-cere-si-de-ce/</w:t>
        </w:r>
      </w:hyperlink>
    </w:p>
    <w:p w14:paraId="268F0CA2" w14:textId="77777777" w:rsidR="00033DC5" w:rsidRDefault="00033DC5" w:rsidP="00933C34">
      <w:pPr>
        <w:pStyle w:val="ListParagraph"/>
      </w:pPr>
    </w:p>
    <w:p w14:paraId="6878A388" w14:textId="058D0999" w:rsidR="00A30928" w:rsidRDefault="00AD172A" w:rsidP="00A30928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FloteAuto.ro</w:t>
      </w:r>
    </w:p>
    <w:p w14:paraId="31B95145" w14:textId="0C2AB11F" w:rsidR="00AA1A24" w:rsidRDefault="00AD172A" w:rsidP="00933C34">
      <w:pPr>
        <w:pStyle w:val="ListParagraph"/>
      </w:pPr>
      <w:hyperlink r:id="rId22" w:history="1">
        <w:r w:rsidRPr="00C34618">
          <w:rPr>
            <w:rStyle w:val="Hyperlink"/>
          </w:rPr>
          <w:t>https://floteauto.ro/anat-si-fort-propun-desfiintarea-controlului-la-frontiera-intre-romania-si-bulgaria/</w:t>
        </w:r>
      </w:hyperlink>
    </w:p>
    <w:p w14:paraId="78287388" w14:textId="77777777" w:rsidR="00AD172A" w:rsidRDefault="00AD172A" w:rsidP="00933C34">
      <w:pPr>
        <w:pStyle w:val="ListParagraph"/>
      </w:pPr>
    </w:p>
    <w:p w14:paraId="36962437" w14:textId="506B098F" w:rsidR="00656314" w:rsidRPr="00933C34" w:rsidRDefault="00F102D2" w:rsidP="00656314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Covasna45.ro</w:t>
      </w:r>
    </w:p>
    <w:p w14:paraId="4E9A33E1" w14:textId="1A55F6AB" w:rsidR="004F2E18" w:rsidRDefault="00F102D2" w:rsidP="00933C34">
      <w:pPr>
        <w:pStyle w:val="ListParagraph"/>
      </w:pPr>
      <w:hyperlink r:id="rId23" w:history="1">
        <w:r w:rsidRPr="00C34618">
          <w:rPr>
            <w:rStyle w:val="Hyperlink"/>
          </w:rPr>
          <w:t>https://covasna45.ro/index.php/lumea-noastra/se-poate-desfiinta-controlul-la-frontiera-dintre-romania-si-bulgaria/</w:t>
        </w:r>
      </w:hyperlink>
    </w:p>
    <w:p w14:paraId="5F13043C" w14:textId="77777777" w:rsidR="00F102D2" w:rsidRDefault="00F102D2" w:rsidP="00933C34">
      <w:pPr>
        <w:pStyle w:val="ListParagraph"/>
        <w:rPr>
          <w:rStyle w:val="Hyperlink"/>
        </w:rPr>
      </w:pPr>
    </w:p>
    <w:p w14:paraId="446225A5" w14:textId="04582A0E" w:rsidR="003502D2" w:rsidRPr="00933C34" w:rsidRDefault="00A20C43" w:rsidP="003502D2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 xml:space="preserve">Constanța </w:t>
      </w:r>
      <w:proofErr w:type="spellStart"/>
      <w:r>
        <w:rPr>
          <w:b/>
          <w:bCs/>
          <w:color w:val="FF0000"/>
        </w:rPr>
        <w:t>Financiară</w:t>
      </w:r>
      <w:proofErr w:type="spellEnd"/>
    </w:p>
    <w:p w14:paraId="428C77AC" w14:textId="7DC4BC29" w:rsidR="00C16A89" w:rsidRDefault="00A20C43" w:rsidP="00933C34">
      <w:pPr>
        <w:pStyle w:val="ListParagraph"/>
      </w:pPr>
      <w:hyperlink r:id="rId24" w:history="1">
        <w:r w:rsidRPr="00C34618">
          <w:rPr>
            <w:rStyle w:val="Hyperlink"/>
          </w:rPr>
          <w:t>https://constantafinanciara.ro/anat-si-fort-cer-un-schengen-balcanic-intre-romania-si-bulgaria/</w:t>
        </w:r>
      </w:hyperlink>
    </w:p>
    <w:p w14:paraId="57F42FD0" w14:textId="77777777" w:rsidR="00A20C43" w:rsidRDefault="00A20C43" w:rsidP="00933C34">
      <w:pPr>
        <w:pStyle w:val="ListParagraph"/>
      </w:pPr>
    </w:p>
    <w:p w14:paraId="4E273E5D" w14:textId="4986AB66" w:rsidR="004B2FDF" w:rsidRPr="004B2FDF" w:rsidRDefault="00835FDE" w:rsidP="004B2FDF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In</w:t>
      </w:r>
      <w:r w:rsidR="0069358B">
        <w:rPr>
          <w:b/>
          <w:bCs/>
          <w:color w:val="FF0000"/>
        </w:rPr>
        <w:t>f</w:t>
      </w:r>
      <w:r>
        <w:rPr>
          <w:b/>
          <w:bCs/>
          <w:color w:val="FF0000"/>
        </w:rPr>
        <w:t>ormateca.ro</w:t>
      </w:r>
    </w:p>
    <w:p w14:paraId="79A296F8" w14:textId="7B2B391C" w:rsidR="003C0F5A" w:rsidRDefault="00835FDE" w:rsidP="003C0F5A">
      <w:pPr>
        <w:pStyle w:val="ListParagraph"/>
      </w:pPr>
      <w:hyperlink r:id="rId25" w:history="1">
        <w:r w:rsidRPr="00C34618">
          <w:rPr>
            <w:rStyle w:val="Hyperlink"/>
          </w:rPr>
          <w:t>https://informateca.ro/anat-si-fort-nu-mai-vor-granita-intre-romania-si-bulgaria/</w:t>
        </w:r>
      </w:hyperlink>
    </w:p>
    <w:p w14:paraId="590282AF" w14:textId="77777777" w:rsidR="00835FDE" w:rsidRDefault="00835FDE" w:rsidP="003C0F5A">
      <w:pPr>
        <w:pStyle w:val="ListParagraph"/>
      </w:pPr>
    </w:p>
    <w:p w14:paraId="5855D6CB" w14:textId="4CE22987" w:rsidR="003C0F5A" w:rsidRPr="00DE226A" w:rsidRDefault="00F458AF" w:rsidP="001F7A1C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 xml:space="preserve">Jurnalul </w:t>
      </w:r>
      <w:proofErr w:type="spellStart"/>
      <w:r>
        <w:rPr>
          <w:b/>
          <w:bCs/>
          <w:color w:val="FF0000"/>
        </w:rPr>
        <w:t>Giurgiuvean</w:t>
      </w:r>
      <w:proofErr w:type="spellEnd"/>
    </w:p>
    <w:p w14:paraId="0424299F" w14:textId="5D7DF317" w:rsidR="00E50607" w:rsidRDefault="00F458AF" w:rsidP="001F7A1C">
      <w:pPr>
        <w:pStyle w:val="ListParagraph"/>
      </w:pPr>
      <w:hyperlink r:id="rId26" w:history="1">
        <w:r w:rsidRPr="00C34618">
          <w:rPr>
            <w:rStyle w:val="Hyperlink"/>
          </w:rPr>
          <w:t>https://jurnalgiurgiuvean.ro/fara-control-la-frontiera-romano-bulgara/</w:t>
        </w:r>
      </w:hyperlink>
    </w:p>
    <w:p w14:paraId="67B6E5AD" w14:textId="77777777" w:rsidR="00F458AF" w:rsidRDefault="00F458AF" w:rsidP="001F7A1C">
      <w:pPr>
        <w:pStyle w:val="ListParagraph"/>
      </w:pPr>
    </w:p>
    <w:p w14:paraId="6E5BA2D4" w14:textId="5A92EC10" w:rsidR="00E50607" w:rsidRPr="00E50607" w:rsidRDefault="00B44553" w:rsidP="00E50607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Ziaristi.ro</w:t>
      </w:r>
      <w:r w:rsidR="00EA3741">
        <w:rPr>
          <w:b/>
          <w:bCs/>
          <w:color w:val="FF0000"/>
        </w:rPr>
        <w:t xml:space="preserve"> (Uniunea </w:t>
      </w:r>
      <w:proofErr w:type="spellStart"/>
      <w:r w:rsidR="00EA3741">
        <w:rPr>
          <w:b/>
          <w:bCs/>
          <w:color w:val="FF0000"/>
        </w:rPr>
        <w:t>Ziariștilor</w:t>
      </w:r>
      <w:proofErr w:type="spellEnd"/>
      <w:r w:rsidR="00EA3741">
        <w:rPr>
          <w:b/>
          <w:bCs/>
          <w:color w:val="FF0000"/>
        </w:rPr>
        <w:t xml:space="preserve"> </w:t>
      </w:r>
      <w:proofErr w:type="spellStart"/>
      <w:r w:rsidR="00EA3741">
        <w:rPr>
          <w:b/>
          <w:bCs/>
          <w:color w:val="FF0000"/>
        </w:rPr>
        <w:t>Profesioniști</w:t>
      </w:r>
      <w:proofErr w:type="spellEnd"/>
      <w:r w:rsidR="00EA3741">
        <w:rPr>
          <w:b/>
          <w:bCs/>
          <w:color w:val="FF0000"/>
        </w:rPr>
        <w:t xml:space="preserve"> din </w:t>
      </w:r>
      <w:proofErr w:type="spellStart"/>
      <w:r w:rsidR="00EA3741">
        <w:rPr>
          <w:b/>
          <w:bCs/>
          <w:color w:val="FF0000"/>
        </w:rPr>
        <w:t>România</w:t>
      </w:r>
      <w:proofErr w:type="spellEnd"/>
      <w:r w:rsidR="00EA3741">
        <w:rPr>
          <w:b/>
          <w:bCs/>
          <w:color w:val="FF0000"/>
        </w:rPr>
        <w:t>)</w:t>
      </w:r>
    </w:p>
    <w:p w14:paraId="7FC5C061" w14:textId="3600152D" w:rsidR="00B44553" w:rsidRPr="00106D12" w:rsidRDefault="00280C5B" w:rsidP="00106D12">
      <w:pPr>
        <w:pStyle w:val="ListParagraph"/>
        <w:rPr>
          <w:b/>
          <w:bCs/>
          <w:color w:val="FF0000"/>
        </w:rPr>
      </w:pPr>
      <w:hyperlink r:id="rId27" w:history="1">
        <w:r w:rsidRPr="00C34618">
          <w:rPr>
            <w:rStyle w:val="Hyperlink"/>
          </w:rPr>
          <w:t>https://ziaristi.ro/anat-si-fort-nu-mai-vor-granita-intre-romania-si-bulgaria/</w:t>
        </w:r>
      </w:hyperlink>
    </w:p>
    <w:p w14:paraId="393CA2D0" w14:textId="77777777" w:rsidR="00106D12" w:rsidRPr="00B44553" w:rsidRDefault="00106D12" w:rsidP="00106D12">
      <w:pPr>
        <w:pStyle w:val="ListParagraph"/>
        <w:rPr>
          <w:b/>
          <w:bCs/>
          <w:color w:val="FF0000"/>
        </w:rPr>
      </w:pPr>
    </w:p>
    <w:p w14:paraId="62133040" w14:textId="708FFA87" w:rsidR="004D31F5" w:rsidRPr="00EE58E0" w:rsidRDefault="00F96E74" w:rsidP="004D31F5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Observator</w:t>
      </w:r>
      <w:proofErr w:type="spellEnd"/>
      <w:r w:rsidR="004D31F5" w:rsidRPr="00EE58E0">
        <w:rPr>
          <w:b/>
          <w:bCs/>
          <w:color w:val="FF0000"/>
        </w:rPr>
        <w:t xml:space="preserve"> de Constanța</w:t>
      </w:r>
    </w:p>
    <w:p w14:paraId="4D82C4D8" w14:textId="5D861B9C" w:rsidR="004D31F5" w:rsidRDefault="00F96E74" w:rsidP="004D31F5">
      <w:pPr>
        <w:pStyle w:val="ListParagraph"/>
      </w:pPr>
      <w:hyperlink r:id="rId28" w:history="1">
        <w:r w:rsidRPr="00C34618">
          <w:rPr>
            <w:rStyle w:val="Hyperlink"/>
          </w:rPr>
          <w:t>https://observatorconstanta.ro/2023/09/04/anat-si-fort-sustin-desfiintarea-controlului-la-frontiera-dintre-romania-si-bulgaria/</w:t>
        </w:r>
      </w:hyperlink>
    </w:p>
    <w:p w14:paraId="78E4BA51" w14:textId="77777777" w:rsidR="00F96E74" w:rsidRDefault="00F96E74" w:rsidP="004D31F5">
      <w:pPr>
        <w:pStyle w:val="ListParagraph"/>
      </w:pPr>
    </w:p>
    <w:p w14:paraId="7E9BF0F2" w14:textId="5CFB0D51" w:rsidR="004D31F5" w:rsidRPr="00896627" w:rsidRDefault="00AA58F9" w:rsidP="00EE58E0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Radio Dobrogea</w:t>
      </w:r>
    </w:p>
    <w:p w14:paraId="4B0C8E1C" w14:textId="54499EAB" w:rsidR="007A4A0E" w:rsidRDefault="00AA58F9" w:rsidP="007A4A0E">
      <w:pPr>
        <w:pStyle w:val="ListParagraph"/>
      </w:pPr>
      <w:hyperlink r:id="rId29" w:history="1">
        <w:r w:rsidRPr="00C34618">
          <w:rPr>
            <w:rStyle w:val="Hyperlink"/>
          </w:rPr>
          <w:t>https://www.radiodobrogea.ro/19918-stiri-5-septembrie-2023/</w:t>
        </w:r>
      </w:hyperlink>
    </w:p>
    <w:p w14:paraId="3BF8703C" w14:textId="77777777" w:rsidR="00AA58F9" w:rsidRDefault="00AA58F9" w:rsidP="007A4A0E">
      <w:pPr>
        <w:pStyle w:val="ListParagraph"/>
      </w:pPr>
    </w:p>
    <w:p w14:paraId="4DA7F472" w14:textId="10FF339D" w:rsidR="007A4A0E" w:rsidRPr="00530083" w:rsidRDefault="000E4855" w:rsidP="00513945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ActMedia.eu</w:t>
      </w:r>
    </w:p>
    <w:p w14:paraId="1296CFCA" w14:textId="4FED9014" w:rsidR="00513945" w:rsidRDefault="000E4855" w:rsidP="00513945">
      <w:pPr>
        <w:pStyle w:val="ListParagraph"/>
      </w:pPr>
      <w:hyperlink r:id="rId30" w:history="1">
        <w:r w:rsidRPr="00C34618">
          <w:rPr>
            <w:rStyle w:val="Hyperlink"/>
          </w:rPr>
          <w:t>https://actmedia.eu/daily/romanian-travel-agents-haulers-support-waiving-border-checks-between-romania-bulgaria/104727</w:t>
        </w:r>
      </w:hyperlink>
    </w:p>
    <w:p w14:paraId="1D4DEBF3" w14:textId="77777777" w:rsidR="000E4855" w:rsidRDefault="000E4855" w:rsidP="00513945">
      <w:pPr>
        <w:pStyle w:val="ListParagraph"/>
      </w:pPr>
    </w:p>
    <w:p w14:paraId="6566925F" w14:textId="5075F3CD" w:rsidR="00513945" w:rsidRPr="004F54E3" w:rsidRDefault="007F3C33" w:rsidP="00530083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GiurgiuOnline.ro</w:t>
      </w:r>
    </w:p>
    <w:p w14:paraId="4F081EDC" w14:textId="6FBCF135" w:rsidR="00D01799" w:rsidRDefault="007F3C33" w:rsidP="00D01799">
      <w:pPr>
        <w:pStyle w:val="ListParagraph"/>
      </w:pPr>
      <w:hyperlink r:id="rId31" w:history="1">
        <w:r w:rsidRPr="00C34618">
          <w:rPr>
            <w:rStyle w:val="Hyperlink"/>
          </w:rPr>
          <w:t>https://www.giurgiuonline.com/fara-control-la-frontiera-romano-bulgara/</w:t>
        </w:r>
      </w:hyperlink>
    </w:p>
    <w:p w14:paraId="7539F933" w14:textId="77777777" w:rsidR="007F3C33" w:rsidRDefault="007F3C33" w:rsidP="00D01799">
      <w:pPr>
        <w:pStyle w:val="ListParagraph"/>
      </w:pPr>
    </w:p>
    <w:p w14:paraId="69871C22" w14:textId="5F0F7384" w:rsidR="00D01799" w:rsidRPr="00EF5A4E" w:rsidRDefault="00DC695A" w:rsidP="004F54E3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Piața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Financiară</w:t>
      </w:r>
      <w:proofErr w:type="spellEnd"/>
    </w:p>
    <w:p w14:paraId="508D2DD2" w14:textId="4BB4F980" w:rsidR="00A1339F" w:rsidRDefault="00DC695A" w:rsidP="00A1339F">
      <w:pPr>
        <w:pStyle w:val="ListParagraph"/>
      </w:pPr>
      <w:hyperlink r:id="rId32" w:history="1">
        <w:r w:rsidRPr="00C34618">
          <w:rPr>
            <w:rStyle w:val="Hyperlink"/>
          </w:rPr>
          <w:t>https://www.piatafinanciara.ro/frontiera-romano-bulgara-rusinea-europei-unite/</w:t>
        </w:r>
      </w:hyperlink>
    </w:p>
    <w:p w14:paraId="043CF052" w14:textId="77777777" w:rsidR="00DC695A" w:rsidRDefault="00DC695A" w:rsidP="00A1339F">
      <w:pPr>
        <w:pStyle w:val="ListParagraph"/>
      </w:pPr>
    </w:p>
    <w:p w14:paraId="2B6F92AE" w14:textId="506F4A64" w:rsidR="00EF5A4E" w:rsidRPr="004C778A" w:rsidRDefault="00C76C3F" w:rsidP="00EF5A4E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AllDova.ro</w:t>
      </w:r>
    </w:p>
    <w:p w14:paraId="7CDB0FF8" w14:textId="07EE575F" w:rsidR="00EF5A4E" w:rsidRDefault="00C76C3F" w:rsidP="00EF5A4E">
      <w:pPr>
        <w:pStyle w:val="ListParagraph"/>
      </w:pPr>
      <w:hyperlink r:id="rId33" w:history="1">
        <w:r w:rsidRPr="00C34618">
          <w:rPr>
            <w:rStyle w:val="Hyperlink"/>
          </w:rPr>
          <w:t>https://alldova.ro/cateva-exemple-de-probleme-intampinate-la-punctele-de-frontiera-romano-bulgara/</w:t>
        </w:r>
      </w:hyperlink>
    </w:p>
    <w:p w14:paraId="3AF59954" w14:textId="77777777" w:rsidR="00C76C3F" w:rsidRDefault="00C76C3F" w:rsidP="00EF5A4E">
      <w:pPr>
        <w:pStyle w:val="ListParagraph"/>
      </w:pPr>
    </w:p>
    <w:p w14:paraId="36CD4B6E" w14:textId="016157EB" w:rsidR="00EF5A4E" w:rsidRPr="004A44F4" w:rsidRDefault="00262E28" w:rsidP="00262E28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 w:rsidRPr="004A44F4">
        <w:rPr>
          <w:b/>
          <w:bCs/>
          <w:color w:val="FF0000"/>
        </w:rPr>
        <w:t>Suceava News</w:t>
      </w:r>
    </w:p>
    <w:p w14:paraId="7A34ED70" w14:textId="334F1630" w:rsidR="00262E28" w:rsidRDefault="004C49C5" w:rsidP="00262E28">
      <w:pPr>
        <w:pStyle w:val="ListParagraph"/>
      </w:pPr>
      <w:hyperlink r:id="rId34" w:history="1">
        <w:r w:rsidRPr="00C34618">
          <w:rPr>
            <w:rStyle w:val="Hyperlink"/>
          </w:rPr>
          <w:t>https://www.svnews.ro/frontiera-romano-bulgara-rusinea-europei-unite/354338/</w:t>
        </w:r>
      </w:hyperlink>
    </w:p>
    <w:p w14:paraId="78057029" w14:textId="77777777" w:rsidR="004C49C5" w:rsidRDefault="004C49C5" w:rsidP="00262E28">
      <w:pPr>
        <w:pStyle w:val="ListParagraph"/>
      </w:pPr>
    </w:p>
    <w:p w14:paraId="18BBD4B2" w14:textId="1BDE80AE" w:rsidR="00262E28" w:rsidRPr="00915739" w:rsidRDefault="00C01815" w:rsidP="004A44F4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PeScurt.ro</w:t>
      </w:r>
    </w:p>
    <w:p w14:paraId="5E7915DD" w14:textId="39C93FD6" w:rsidR="00C87548" w:rsidRDefault="00C01815" w:rsidP="00C87548">
      <w:pPr>
        <w:pStyle w:val="ListParagraph"/>
      </w:pPr>
      <w:hyperlink r:id="rId35" w:history="1">
        <w:r w:rsidRPr="00C34618">
          <w:rPr>
            <w:rStyle w:val="Hyperlink"/>
          </w:rPr>
          <w:t>http://pescurt.ro/stiri-educatie/anat-si-fort-sustin-desfiintarea-controlului-la-frontiera-intre-romania-si-bulgaria_04-09-2023_19066117</w:t>
        </w:r>
      </w:hyperlink>
    </w:p>
    <w:p w14:paraId="4D1F6C2D" w14:textId="77777777" w:rsidR="00C01815" w:rsidRDefault="00C01815" w:rsidP="00C87548">
      <w:pPr>
        <w:pStyle w:val="ListParagraph"/>
      </w:pPr>
    </w:p>
    <w:sectPr w:rsidR="00C018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2E7836"/>
    <w:multiLevelType w:val="hybridMultilevel"/>
    <w:tmpl w:val="A2BCB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6303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7FF"/>
    <w:rsid w:val="0000389B"/>
    <w:rsid w:val="000106D0"/>
    <w:rsid w:val="00010AB1"/>
    <w:rsid w:val="0001457E"/>
    <w:rsid w:val="00015E9D"/>
    <w:rsid w:val="00016BF4"/>
    <w:rsid w:val="00020D16"/>
    <w:rsid w:val="000214D5"/>
    <w:rsid w:val="000240C4"/>
    <w:rsid w:val="0003171C"/>
    <w:rsid w:val="000326DC"/>
    <w:rsid w:val="00033DC5"/>
    <w:rsid w:val="00043F7B"/>
    <w:rsid w:val="000460CA"/>
    <w:rsid w:val="00046430"/>
    <w:rsid w:val="00046CAC"/>
    <w:rsid w:val="00047D8D"/>
    <w:rsid w:val="00047DAD"/>
    <w:rsid w:val="000537E4"/>
    <w:rsid w:val="000543D0"/>
    <w:rsid w:val="00056710"/>
    <w:rsid w:val="00062B33"/>
    <w:rsid w:val="00063CFE"/>
    <w:rsid w:val="000653C8"/>
    <w:rsid w:val="0006767B"/>
    <w:rsid w:val="000715D3"/>
    <w:rsid w:val="00081948"/>
    <w:rsid w:val="0008390C"/>
    <w:rsid w:val="000839A3"/>
    <w:rsid w:val="000842C6"/>
    <w:rsid w:val="00085DA8"/>
    <w:rsid w:val="0008708A"/>
    <w:rsid w:val="000876DC"/>
    <w:rsid w:val="00091585"/>
    <w:rsid w:val="00091DD5"/>
    <w:rsid w:val="0009449D"/>
    <w:rsid w:val="00095F4F"/>
    <w:rsid w:val="0009725E"/>
    <w:rsid w:val="000A14B0"/>
    <w:rsid w:val="000A252E"/>
    <w:rsid w:val="000A2AF5"/>
    <w:rsid w:val="000A30BA"/>
    <w:rsid w:val="000A32AA"/>
    <w:rsid w:val="000A5F5B"/>
    <w:rsid w:val="000B00C5"/>
    <w:rsid w:val="000B370B"/>
    <w:rsid w:val="000C31AF"/>
    <w:rsid w:val="000C5020"/>
    <w:rsid w:val="000C60F7"/>
    <w:rsid w:val="000D1771"/>
    <w:rsid w:val="000D368F"/>
    <w:rsid w:val="000D6569"/>
    <w:rsid w:val="000E0A04"/>
    <w:rsid w:val="000E0A43"/>
    <w:rsid w:val="000E0D4B"/>
    <w:rsid w:val="000E4855"/>
    <w:rsid w:val="000E653D"/>
    <w:rsid w:val="000E6FBA"/>
    <w:rsid w:val="000E71CD"/>
    <w:rsid w:val="000F153E"/>
    <w:rsid w:val="000F1A3F"/>
    <w:rsid w:val="000F2884"/>
    <w:rsid w:val="000F3018"/>
    <w:rsid w:val="000F3689"/>
    <w:rsid w:val="0010019C"/>
    <w:rsid w:val="00103CB1"/>
    <w:rsid w:val="00104157"/>
    <w:rsid w:val="00104637"/>
    <w:rsid w:val="00106D12"/>
    <w:rsid w:val="0010735D"/>
    <w:rsid w:val="00107FAC"/>
    <w:rsid w:val="00110B08"/>
    <w:rsid w:val="0011134E"/>
    <w:rsid w:val="001119B4"/>
    <w:rsid w:val="00116AB0"/>
    <w:rsid w:val="001229CE"/>
    <w:rsid w:val="00122C43"/>
    <w:rsid w:val="00122CFB"/>
    <w:rsid w:val="0012493D"/>
    <w:rsid w:val="001267E3"/>
    <w:rsid w:val="00131360"/>
    <w:rsid w:val="00137722"/>
    <w:rsid w:val="00143BAA"/>
    <w:rsid w:val="00146976"/>
    <w:rsid w:val="00147E7C"/>
    <w:rsid w:val="001512F6"/>
    <w:rsid w:val="00153786"/>
    <w:rsid w:val="00154170"/>
    <w:rsid w:val="001545BE"/>
    <w:rsid w:val="00157EC3"/>
    <w:rsid w:val="00162716"/>
    <w:rsid w:val="001644E4"/>
    <w:rsid w:val="00165AB1"/>
    <w:rsid w:val="00165DCF"/>
    <w:rsid w:val="0016708B"/>
    <w:rsid w:val="00172CA9"/>
    <w:rsid w:val="00173921"/>
    <w:rsid w:val="001742C5"/>
    <w:rsid w:val="00180FF5"/>
    <w:rsid w:val="00181DA1"/>
    <w:rsid w:val="001823E4"/>
    <w:rsid w:val="00183DC5"/>
    <w:rsid w:val="001855F6"/>
    <w:rsid w:val="00185841"/>
    <w:rsid w:val="00186C70"/>
    <w:rsid w:val="00191F50"/>
    <w:rsid w:val="00193A86"/>
    <w:rsid w:val="00194CEE"/>
    <w:rsid w:val="00196314"/>
    <w:rsid w:val="001A40C1"/>
    <w:rsid w:val="001A529E"/>
    <w:rsid w:val="001A7326"/>
    <w:rsid w:val="001B002D"/>
    <w:rsid w:val="001B1E9E"/>
    <w:rsid w:val="001B34FD"/>
    <w:rsid w:val="001B3C01"/>
    <w:rsid w:val="001B7105"/>
    <w:rsid w:val="001C03D1"/>
    <w:rsid w:val="001C704E"/>
    <w:rsid w:val="001C782A"/>
    <w:rsid w:val="001D31E5"/>
    <w:rsid w:val="001D48C5"/>
    <w:rsid w:val="001D7D09"/>
    <w:rsid w:val="001E1E14"/>
    <w:rsid w:val="001E67AD"/>
    <w:rsid w:val="001E6AA4"/>
    <w:rsid w:val="001E7FBF"/>
    <w:rsid w:val="001F1CCB"/>
    <w:rsid w:val="001F1E41"/>
    <w:rsid w:val="001F56AD"/>
    <w:rsid w:val="001F749D"/>
    <w:rsid w:val="001F7A1C"/>
    <w:rsid w:val="001F7D4D"/>
    <w:rsid w:val="002003AB"/>
    <w:rsid w:val="00200A63"/>
    <w:rsid w:val="002021B0"/>
    <w:rsid w:val="00202616"/>
    <w:rsid w:val="00203635"/>
    <w:rsid w:val="00204961"/>
    <w:rsid w:val="0020548B"/>
    <w:rsid w:val="002076B2"/>
    <w:rsid w:val="00211347"/>
    <w:rsid w:val="0021171A"/>
    <w:rsid w:val="0021236A"/>
    <w:rsid w:val="002139AA"/>
    <w:rsid w:val="002158BE"/>
    <w:rsid w:val="00215B8F"/>
    <w:rsid w:val="002222AC"/>
    <w:rsid w:val="00225572"/>
    <w:rsid w:val="00226790"/>
    <w:rsid w:val="00234C93"/>
    <w:rsid w:val="00235472"/>
    <w:rsid w:val="002361F6"/>
    <w:rsid w:val="0023645D"/>
    <w:rsid w:val="00236BEC"/>
    <w:rsid w:val="00240852"/>
    <w:rsid w:val="002413C8"/>
    <w:rsid w:val="00242BA2"/>
    <w:rsid w:val="002447AA"/>
    <w:rsid w:val="0025089A"/>
    <w:rsid w:val="002539D6"/>
    <w:rsid w:val="002626E2"/>
    <w:rsid w:val="00262E28"/>
    <w:rsid w:val="00263C4E"/>
    <w:rsid w:val="00265451"/>
    <w:rsid w:val="0026647E"/>
    <w:rsid w:val="002675D6"/>
    <w:rsid w:val="00270A1B"/>
    <w:rsid w:val="002739CC"/>
    <w:rsid w:val="002761E7"/>
    <w:rsid w:val="00280C5B"/>
    <w:rsid w:val="0028126E"/>
    <w:rsid w:val="00281DA6"/>
    <w:rsid w:val="00282511"/>
    <w:rsid w:val="002871FE"/>
    <w:rsid w:val="00295A8C"/>
    <w:rsid w:val="00295C8D"/>
    <w:rsid w:val="002A03A8"/>
    <w:rsid w:val="002A20F1"/>
    <w:rsid w:val="002A3450"/>
    <w:rsid w:val="002A4A9A"/>
    <w:rsid w:val="002A6263"/>
    <w:rsid w:val="002A74F4"/>
    <w:rsid w:val="002B0536"/>
    <w:rsid w:val="002B5249"/>
    <w:rsid w:val="002B6C16"/>
    <w:rsid w:val="002C1947"/>
    <w:rsid w:val="002C2CF6"/>
    <w:rsid w:val="002C2E81"/>
    <w:rsid w:val="002C3E49"/>
    <w:rsid w:val="002C4C33"/>
    <w:rsid w:val="002C51B1"/>
    <w:rsid w:val="002D0D4D"/>
    <w:rsid w:val="002D3D09"/>
    <w:rsid w:val="002D4ED9"/>
    <w:rsid w:val="002D515C"/>
    <w:rsid w:val="002D5623"/>
    <w:rsid w:val="002D66E1"/>
    <w:rsid w:val="002F189E"/>
    <w:rsid w:val="002F4B6E"/>
    <w:rsid w:val="0030129A"/>
    <w:rsid w:val="00301AFE"/>
    <w:rsid w:val="00303B4B"/>
    <w:rsid w:val="00316699"/>
    <w:rsid w:val="003221F1"/>
    <w:rsid w:val="00322AB7"/>
    <w:rsid w:val="003251F2"/>
    <w:rsid w:val="00325682"/>
    <w:rsid w:val="003264E2"/>
    <w:rsid w:val="0032733A"/>
    <w:rsid w:val="00327A7C"/>
    <w:rsid w:val="003311D0"/>
    <w:rsid w:val="00334075"/>
    <w:rsid w:val="00341CBD"/>
    <w:rsid w:val="00347558"/>
    <w:rsid w:val="00347B84"/>
    <w:rsid w:val="003502D2"/>
    <w:rsid w:val="003530B6"/>
    <w:rsid w:val="003533B1"/>
    <w:rsid w:val="00353502"/>
    <w:rsid w:val="003550E1"/>
    <w:rsid w:val="00356306"/>
    <w:rsid w:val="0035748A"/>
    <w:rsid w:val="003612C3"/>
    <w:rsid w:val="0036155C"/>
    <w:rsid w:val="0036236E"/>
    <w:rsid w:val="003626E0"/>
    <w:rsid w:val="0036442B"/>
    <w:rsid w:val="003677F0"/>
    <w:rsid w:val="003715D6"/>
    <w:rsid w:val="0037421E"/>
    <w:rsid w:val="003773DD"/>
    <w:rsid w:val="00377410"/>
    <w:rsid w:val="0038252C"/>
    <w:rsid w:val="00384B8B"/>
    <w:rsid w:val="0038535C"/>
    <w:rsid w:val="00391EFB"/>
    <w:rsid w:val="0039240F"/>
    <w:rsid w:val="00392F49"/>
    <w:rsid w:val="00397253"/>
    <w:rsid w:val="003A01F8"/>
    <w:rsid w:val="003A172E"/>
    <w:rsid w:val="003A4CDE"/>
    <w:rsid w:val="003A6BA4"/>
    <w:rsid w:val="003B0504"/>
    <w:rsid w:val="003B0FB1"/>
    <w:rsid w:val="003B11E2"/>
    <w:rsid w:val="003B3778"/>
    <w:rsid w:val="003B5BEA"/>
    <w:rsid w:val="003B5C3E"/>
    <w:rsid w:val="003C082D"/>
    <w:rsid w:val="003C0F5A"/>
    <w:rsid w:val="003C186D"/>
    <w:rsid w:val="003C3403"/>
    <w:rsid w:val="003C54C6"/>
    <w:rsid w:val="003C5FF4"/>
    <w:rsid w:val="003C652B"/>
    <w:rsid w:val="003D04DE"/>
    <w:rsid w:val="003D06B2"/>
    <w:rsid w:val="003D4B8A"/>
    <w:rsid w:val="003D70F1"/>
    <w:rsid w:val="003D74C6"/>
    <w:rsid w:val="003E02D8"/>
    <w:rsid w:val="003E0ACD"/>
    <w:rsid w:val="003E0CD2"/>
    <w:rsid w:val="003E6ED6"/>
    <w:rsid w:val="003F0A9B"/>
    <w:rsid w:val="003F24FE"/>
    <w:rsid w:val="003F43AC"/>
    <w:rsid w:val="003F4578"/>
    <w:rsid w:val="003F7612"/>
    <w:rsid w:val="0040217B"/>
    <w:rsid w:val="00402875"/>
    <w:rsid w:val="00403F45"/>
    <w:rsid w:val="0040471F"/>
    <w:rsid w:val="0040654A"/>
    <w:rsid w:val="00406D79"/>
    <w:rsid w:val="00414837"/>
    <w:rsid w:val="00414D41"/>
    <w:rsid w:val="0041744D"/>
    <w:rsid w:val="00420CA4"/>
    <w:rsid w:val="00422C26"/>
    <w:rsid w:val="00443589"/>
    <w:rsid w:val="004446ED"/>
    <w:rsid w:val="00447580"/>
    <w:rsid w:val="004509B7"/>
    <w:rsid w:val="00452843"/>
    <w:rsid w:val="0045324B"/>
    <w:rsid w:val="004545FC"/>
    <w:rsid w:val="00454972"/>
    <w:rsid w:val="004553BD"/>
    <w:rsid w:val="00460A99"/>
    <w:rsid w:val="00462319"/>
    <w:rsid w:val="0046244A"/>
    <w:rsid w:val="00466DAC"/>
    <w:rsid w:val="00472354"/>
    <w:rsid w:val="0047364F"/>
    <w:rsid w:val="00475D11"/>
    <w:rsid w:val="00476638"/>
    <w:rsid w:val="00477995"/>
    <w:rsid w:val="00483045"/>
    <w:rsid w:val="004830FA"/>
    <w:rsid w:val="004840B8"/>
    <w:rsid w:val="00484207"/>
    <w:rsid w:val="00493F75"/>
    <w:rsid w:val="00494988"/>
    <w:rsid w:val="004975DF"/>
    <w:rsid w:val="004A24A5"/>
    <w:rsid w:val="004A44F4"/>
    <w:rsid w:val="004B1C55"/>
    <w:rsid w:val="004B1DFF"/>
    <w:rsid w:val="004B1FEC"/>
    <w:rsid w:val="004B2FDF"/>
    <w:rsid w:val="004B3853"/>
    <w:rsid w:val="004B47A6"/>
    <w:rsid w:val="004B5759"/>
    <w:rsid w:val="004B6683"/>
    <w:rsid w:val="004B7BA6"/>
    <w:rsid w:val="004C0244"/>
    <w:rsid w:val="004C07EB"/>
    <w:rsid w:val="004C49C5"/>
    <w:rsid w:val="004C778A"/>
    <w:rsid w:val="004D14FA"/>
    <w:rsid w:val="004D248D"/>
    <w:rsid w:val="004D2951"/>
    <w:rsid w:val="004D31F5"/>
    <w:rsid w:val="004D354E"/>
    <w:rsid w:val="004D5669"/>
    <w:rsid w:val="004E09AA"/>
    <w:rsid w:val="004E5259"/>
    <w:rsid w:val="004E61EB"/>
    <w:rsid w:val="004F2E18"/>
    <w:rsid w:val="004F3041"/>
    <w:rsid w:val="004F54E3"/>
    <w:rsid w:val="004F573C"/>
    <w:rsid w:val="004F67C4"/>
    <w:rsid w:val="00501AB1"/>
    <w:rsid w:val="00502A54"/>
    <w:rsid w:val="00505AD6"/>
    <w:rsid w:val="00505C6C"/>
    <w:rsid w:val="00510261"/>
    <w:rsid w:val="00510CAD"/>
    <w:rsid w:val="0051105A"/>
    <w:rsid w:val="00512B95"/>
    <w:rsid w:val="00513647"/>
    <w:rsid w:val="00513945"/>
    <w:rsid w:val="00514614"/>
    <w:rsid w:val="00516B1E"/>
    <w:rsid w:val="00517B7B"/>
    <w:rsid w:val="005236ED"/>
    <w:rsid w:val="005263C2"/>
    <w:rsid w:val="00527080"/>
    <w:rsid w:val="005278E7"/>
    <w:rsid w:val="00530083"/>
    <w:rsid w:val="005303A1"/>
    <w:rsid w:val="00533A75"/>
    <w:rsid w:val="00534014"/>
    <w:rsid w:val="005344A3"/>
    <w:rsid w:val="005349AD"/>
    <w:rsid w:val="00535B67"/>
    <w:rsid w:val="0054113C"/>
    <w:rsid w:val="00542F8F"/>
    <w:rsid w:val="0054458C"/>
    <w:rsid w:val="00545824"/>
    <w:rsid w:val="00547E71"/>
    <w:rsid w:val="00552BE9"/>
    <w:rsid w:val="00555184"/>
    <w:rsid w:val="00560F33"/>
    <w:rsid w:val="0056461B"/>
    <w:rsid w:val="0056537F"/>
    <w:rsid w:val="00565983"/>
    <w:rsid w:val="0056795E"/>
    <w:rsid w:val="00572B50"/>
    <w:rsid w:val="00572EB1"/>
    <w:rsid w:val="00575193"/>
    <w:rsid w:val="0057630A"/>
    <w:rsid w:val="0058047D"/>
    <w:rsid w:val="0058071A"/>
    <w:rsid w:val="00584D61"/>
    <w:rsid w:val="00586CD1"/>
    <w:rsid w:val="005943A5"/>
    <w:rsid w:val="00595282"/>
    <w:rsid w:val="005956FE"/>
    <w:rsid w:val="005A2487"/>
    <w:rsid w:val="005A3943"/>
    <w:rsid w:val="005B1240"/>
    <w:rsid w:val="005B37C7"/>
    <w:rsid w:val="005B3865"/>
    <w:rsid w:val="005B670E"/>
    <w:rsid w:val="005B6813"/>
    <w:rsid w:val="005C5EEA"/>
    <w:rsid w:val="005C601A"/>
    <w:rsid w:val="005D0376"/>
    <w:rsid w:val="005D285A"/>
    <w:rsid w:val="005D4C54"/>
    <w:rsid w:val="005D65B0"/>
    <w:rsid w:val="005E054D"/>
    <w:rsid w:val="005E3ACE"/>
    <w:rsid w:val="005E578F"/>
    <w:rsid w:val="005F2FD4"/>
    <w:rsid w:val="005F5450"/>
    <w:rsid w:val="005F6E88"/>
    <w:rsid w:val="00600200"/>
    <w:rsid w:val="0060077D"/>
    <w:rsid w:val="00602FD9"/>
    <w:rsid w:val="00603037"/>
    <w:rsid w:val="00603BD1"/>
    <w:rsid w:val="00603FC5"/>
    <w:rsid w:val="00610C4B"/>
    <w:rsid w:val="00616190"/>
    <w:rsid w:val="00620D47"/>
    <w:rsid w:val="00626528"/>
    <w:rsid w:val="00630895"/>
    <w:rsid w:val="00632BB1"/>
    <w:rsid w:val="00633A44"/>
    <w:rsid w:val="00634562"/>
    <w:rsid w:val="00634C9B"/>
    <w:rsid w:val="006409C4"/>
    <w:rsid w:val="00640ED0"/>
    <w:rsid w:val="00641E56"/>
    <w:rsid w:val="00643931"/>
    <w:rsid w:val="006439FB"/>
    <w:rsid w:val="00644655"/>
    <w:rsid w:val="00644783"/>
    <w:rsid w:val="00646B3B"/>
    <w:rsid w:val="0065254C"/>
    <w:rsid w:val="006555BE"/>
    <w:rsid w:val="00656314"/>
    <w:rsid w:val="0065705D"/>
    <w:rsid w:val="00664BB3"/>
    <w:rsid w:val="00665188"/>
    <w:rsid w:val="006654D8"/>
    <w:rsid w:val="00665771"/>
    <w:rsid w:val="0066703F"/>
    <w:rsid w:val="00671426"/>
    <w:rsid w:val="006729A4"/>
    <w:rsid w:val="00672CDF"/>
    <w:rsid w:val="00674E36"/>
    <w:rsid w:val="00675F99"/>
    <w:rsid w:val="00676561"/>
    <w:rsid w:val="00680F0F"/>
    <w:rsid w:val="00681927"/>
    <w:rsid w:val="0068447D"/>
    <w:rsid w:val="0068523F"/>
    <w:rsid w:val="006875C5"/>
    <w:rsid w:val="00691312"/>
    <w:rsid w:val="0069358B"/>
    <w:rsid w:val="00695823"/>
    <w:rsid w:val="006A1CCE"/>
    <w:rsid w:val="006A3DD4"/>
    <w:rsid w:val="006A5AF3"/>
    <w:rsid w:val="006B0DED"/>
    <w:rsid w:val="006B4EFB"/>
    <w:rsid w:val="006B6234"/>
    <w:rsid w:val="006C0B57"/>
    <w:rsid w:val="006C4A96"/>
    <w:rsid w:val="006C56E7"/>
    <w:rsid w:val="006D0C6E"/>
    <w:rsid w:val="006D352D"/>
    <w:rsid w:val="006D6FC9"/>
    <w:rsid w:val="006D756C"/>
    <w:rsid w:val="006D76A8"/>
    <w:rsid w:val="006E0D8B"/>
    <w:rsid w:val="006E26D4"/>
    <w:rsid w:val="006E5ECC"/>
    <w:rsid w:val="006E7F4C"/>
    <w:rsid w:val="006F1CA0"/>
    <w:rsid w:val="006F71AF"/>
    <w:rsid w:val="006F79A8"/>
    <w:rsid w:val="006F7A2F"/>
    <w:rsid w:val="00703C22"/>
    <w:rsid w:val="00704BF1"/>
    <w:rsid w:val="007119F9"/>
    <w:rsid w:val="0071413D"/>
    <w:rsid w:val="00716797"/>
    <w:rsid w:val="0072154B"/>
    <w:rsid w:val="00724397"/>
    <w:rsid w:val="00726185"/>
    <w:rsid w:val="00726697"/>
    <w:rsid w:val="00726844"/>
    <w:rsid w:val="007276B6"/>
    <w:rsid w:val="0073308F"/>
    <w:rsid w:val="007332FA"/>
    <w:rsid w:val="0073757D"/>
    <w:rsid w:val="00740207"/>
    <w:rsid w:val="007419D8"/>
    <w:rsid w:val="0074769F"/>
    <w:rsid w:val="007575F0"/>
    <w:rsid w:val="00760581"/>
    <w:rsid w:val="007605DC"/>
    <w:rsid w:val="00761C44"/>
    <w:rsid w:val="00761D17"/>
    <w:rsid w:val="00761E47"/>
    <w:rsid w:val="0076239B"/>
    <w:rsid w:val="007646E5"/>
    <w:rsid w:val="007658DF"/>
    <w:rsid w:val="00765F9B"/>
    <w:rsid w:val="0076678D"/>
    <w:rsid w:val="0077169C"/>
    <w:rsid w:val="007779C2"/>
    <w:rsid w:val="00780C59"/>
    <w:rsid w:val="00780EC0"/>
    <w:rsid w:val="007826EC"/>
    <w:rsid w:val="0078731E"/>
    <w:rsid w:val="00790DFC"/>
    <w:rsid w:val="0079151F"/>
    <w:rsid w:val="0079229D"/>
    <w:rsid w:val="00792624"/>
    <w:rsid w:val="00794CEA"/>
    <w:rsid w:val="00796589"/>
    <w:rsid w:val="00797988"/>
    <w:rsid w:val="007A052B"/>
    <w:rsid w:val="007A4A0E"/>
    <w:rsid w:val="007A59B3"/>
    <w:rsid w:val="007A6009"/>
    <w:rsid w:val="007B0F7E"/>
    <w:rsid w:val="007B2A51"/>
    <w:rsid w:val="007B3C62"/>
    <w:rsid w:val="007B707F"/>
    <w:rsid w:val="007B7272"/>
    <w:rsid w:val="007C0CCF"/>
    <w:rsid w:val="007C1155"/>
    <w:rsid w:val="007C2E82"/>
    <w:rsid w:val="007C4011"/>
    <w:rsid w:val="007C462C"/>
    <w:rsid w:val="007D1542"/>
    <w:rsid w:val="007D1F68"/>
    <w:rsid w:val="007D4F67"/>
    <w:rsid w:val="007D6C95"/>
    <w:rsid w:val="007E1F2F"/>
    <w:rsid w:val="007E3410"/>
    <w:rsid w:val="007E532F"/>
    <w:rsid w:val="007E5F0D"/>
    <w:rsid w:val="007E6ABE"/>
    <w:rsid w:val="007E7110"/>
    <w:rsid w:val="007E7FFD"/>
    <w:rsid w:val="007F274D"/>
    <w:rsid w:val="007F3C33"/>
    <w:rsid w:val="007F4398"/>
    <w:rsid w:val="007F539D"/>
    <w:rsid w:val="007F743A"/>
    <w:rsid w:val="00800406"/>
    <w:rsid w:val="008028EA"/>
    <w:rsid w:val="00803E72"/>
    <w:rsid w:val="0080604B"/>
    <w:rsid w:val="00810AA5"/>
    <w:rsid w:val="0081437D"/>
    <w:rsid w:val="008158FB"/>
    <w:rsid w:val="0082195D"/>
    <w:rsid w:val="00821E27"/>
    <w:rsid w:val="008243B5"/>
    <w:rsid w:val="00824DF6"/>
    <w:rsid w:val="00832486"/>
    <w:rsid w:val="00835FDE"/>
    <w:rsid w:val="00836ACD"/>
    <w:rsid w:val="00837898"/>
    <w:rsid w:val="00837AB3"/>
    <w:rsid w:val="008425B5"/>
    <w:rsid w:val="0084504F"/>
    <w:rsid w:val="008451B1"/>
    <w:rsid w:val="008462CB"/>
    <w:rsid w:val="008471CA"/>
    <w:rsid w:val="008513D2"/>
    <w:rsid w:val="00852E88"/>
    <w:rsid w:val="0085458F"/>
    <w:rsid w:val="00856A10"/>
    <w:rsid w:val="0085747A"/>
    <w:rsid w:val="00857D2A"/>
    <w:rsid w:val="0086076C"/>
    <w:rsid w:val="008635C8"/>
    <w:rsid w:val="008648DC"/>
    <w:rsid w:val="00865564"/>
    <w:rsid w:val="008707C4"/>
    <w:rsid w:val="00871B3E"/>
    <w:rsid w:val="00872883"/>
    <w:rsid w:val="008768D4"/>
    <w:rsid w:val="00876CC6"/>
    <w:rsid w:val="00881128"/>
    <w:rsid w:val="00883042"/>
    <w:rsid w:val="00885E86"/>
    <w:rsid w:val="008869B8"/>
    <w:rsid w:val="008919F2"/>
    <w:rsid w:val="00893DF8"/>
    <w:rsid w:val="00896148"/>
    <w:rsid w:val="00896627"/>
    <w:rsid w:val="008A08FB"/>
    <w:rsid w:val="008A4892"/>
    <w:rsid w:val="008A4A10"/>
    <w:rsid w:val="008A7F41"/>
    <w:rsid w:val="008B0520"/>
    <w:rsid w:val="008B12BF"/>
    <w:rsid w:val="008C0159"/>
    <w:rsid w:val="008C08B3"/>
    <w:rsid w:val="008C1EA1"/>
    <w:rsid w:val="008C41A6"/>
    <w:rsid w:val="008C4EF2"/>
    <w:rsid w:val="008C6D23"/>
    <w:rsid w:val="008D0CB5"/>
    <w:rsid w:val="008D2581"/>
    <w:rsid w:val="008D282B"/>
    <w:rsid w:val="008D2D93"/>
    <w:rsid w:val="008D3EC3"/>
    <w:rsid w:val="008D452A"/>
    <w:rsid w:val="008D4E9F"/>
    <w:rsid w:val="008E2A48"/>
    <w:rsid w:val="008E5D27"/>
    <w:rsid w:val="008F1284"/>
    <w:rsid w:val="008F19BC"/>
    <w:rsid w:val="008F1D4A"/>
    <w:rsid w:val="008F20BF"/>
    <w:rsid w:val="008F30A6"/>
    <w:rsid w:val="008F3BA1"/>
    <w:rsid w:val="008F67F1"/>
    <w:rsid w:val="0090117C"/>
    <w:rsid w:val="009012AD"/>
    <w:rsid w:val="00903649"/>
    <w:rsid w:val="00905091"/>
    <w:rsid w:val="00906CD4"/>
    <w:rsid w:val="00910D09"/>
    <w:rsid w:val="0091160F"/>
    <w:rsid w:val="00911C99"/>
    <w:rsid w:val="00912118"/>
    <w:rsid w:val="00912BF7"/>
    <w:rsid w:val="00915739"/>
    <w:rsid w:val="00916C11"/>
    <w:rsid w:val="009253E6"/>
    <w:rsid w:val="009254B0"/>
    <w:rsid w:val="009303A2"/>
    <w:rsid w:val="009306FE"/>
    <w:rsid w:val="00930F44"/>
    <w:rsid w:val="00932016"/>
    <w:rsid w:val="00933C34"/>
    <w:rsid w:val="009342E8"/>
    <w:rsid w:val="0093552D"/>
    <w:rsid w:val="00936C6B"/>
    <w:rsid w:val="009404F5"/>
    <w:rsid w:val="00953EE0"/>
    <w:rsid w:val="0095573B"/>
    <w:rsid w:val="0095633C"/>
    <w:rsid w:val="0095793B"/>
    <w:rsid w:val="009615A9"/>
    <w:rsid w:val="00961A71"/>
    <w:rsid w:val="00970F3B"/>
    <w:rsid w:val="00977A4E"/>
    <w:rsid w:val="00980326"/>
    <w:rsid w:val="009804D1"/>
    <w:rsid w:val="009804E3"/>
    <w:rsid w:val="00980A73"/>
    <w:rsid w:val="00984519"/>
    <w:rsid w:val="00985991"/>
    <w:rsid w:val="00985DD6"/>
    <w:rsid w:val="0098628F"/>
    <w:rsid w:val="009931A0"/>
    <w:rsid w:val="00993699"/>
    <w:rsid w:val="00994651"/>
    <w:rsid w:val="009960AA"/>
    <w:rsid w:val="00996EF5"/>
    <w:rsid w:val="0099768F"/>
    <w:rsid w:val="009A1799"/>
    <w:rsid w:val="009A325E"/>
    <w:rsid w:val="009A4DD0"/>
    <w:rsid w:val="009A5570"/>
    <w:rsid w:val="009A6CD6"/>
    <w:rsid w:val="009B02E2"/>
    <w:rsid w:val="009B170E"/>
    <w:rsid w:val="009B2F82"/>
    <w:rsid w:val="009B40B6"/>
    <w:rsid w:val="009B42B5"/>
    <w:rsid w:val="009B431F"/>
    <w:rsid w:val="009B4961"/>
    <w:rsid w:val="009B74AC"/>
    <w:rsid w:val="009C03BA"/>
    <w:rsid w:val="009C1C23"/>
    <w:rsid w:val="009C22CC"/>
    <w:rsid w:val="009C71F4"/>
    <w:rsid w:val="009D17D8"/>
    <w:rsid w:val="009D249E"/>
    <w:rsid w:val="009D56B0"/>
    <w:rsid w:val="009D64BF"/>
    <w:rsid w:val="009D6FEA"/>
    <w:rsid w:val="009E015D"/>
    <w:rsid w:val="009E1F4F"/>
    <w:rsid w:val="009E6547"/>
    <w:rsid w:val="009F04CA"/>
    <w:rsid w:val="009F1B17"/>
    <w:rsid w:val="009F3781"/>
    <w:rsid w:val="009F54B2"/>
    <w:rsid w:val="009F692D"/>
    <w:rsid w:val="00A02D02"/>
    <w:rsid w:val="00A02D6C"/>
    <w:rsid w:val="00A06914"/>
    <w:rsid w:val="00A0727E"/>
    <w:rsid w:val="00A07306"/>
    <w:rsid w:val="00A1071E"/>
    <w:rsid w:val="00A11572"/>
    <w:rsid w:val="00A128DE"/>
    <w:rsid w:val="00A12B23"/>
    <w:rsid w:val="00A13209"/>
    <w:rsid w:val="00A1339F"/>
    <w:rsid w:val="00A13B64"/>
    <w:rsid w:val="00A151AA"/>
    <w:rsid w:val="00A15B22"/>
    <w:rsid w:val="00A16D83"/>
    <w:rsid w:val="00A17578"/>
    <w:rsid w:val="00A20007"/>
    <w:rsid w:val="00A20C43"/>
    <w:rsid w:val="00A21DA2"/>
    <w:rsid w:val="00A24F47"/>
    <w:rsid w:val="00A258F4"/>
    <w:rsid w:val="00A2786A"/>
    <w:rsid w:val="00A30928"/>
    <w:rsid w:val="00A31049"/>
    <w:rsid w:val="00A34395"/>
    <w:rsid w:val="00A3635C"/>
    <w:rsid w:val="00A36968"/>
    <w:rsid w:val="00A403E5"/>
    <w:rsid w:val="00A42348"/>
    <w:rsid w:val="00A42AB0"/>
    <w:rsid w:val="00A42F70"/>
    <w:rsid w:val="00A43D4A"/>
    <w:rsid w:val="00A44AC9"/>
    <w:rsid w:val="00A47B49"/>
    <w:rsid w:val="00A54BD9"/>
    <w:rsid w:val="00A54E57"/>
    <w:rsid w:val="00A55A0A"/>
    <w:rsid w:val="00A57569"/>
    <w:rsid w:val="00A62BA9"/>
    <w:rsid w:val="00A7289D"/>
    <w:rsid w:val="00A77C28"/>
    <w:rsid w:val="00A77C6D"/>
    <w:rsid w:val="00A83E81"/>
    <w:rsid w:val="00A84B7A"/>
    <w:rsid w:val="00A84D34"/>
    <w:rsid w:val="00A93A57"/>
    <w:rsid w:val="00A93AA2"/>
    <w:rsid w:val="00A95E43"/>
    <w:rsid w:val="00A96FF1"/>
    <w:rsid w:val="00AA07CB"/>
    <w:rsid w:val="00AA1A24"/>
    <w:rsid w:val="00AA22C6"/>
    <w:rsid w:val="00AA58F9"/>
    <w:rsid w:val="00AA5A40"/>
    <w:rsid w:val="00AA5B05"/>
    <w:rsid w:val="00AA5DF0"/>
    <w:rsid w:val="00AA5F1A"/>
    <w:rsid w:val="00AA6787"/>
    <w:rsid w:val="00AB129B"/>
    <w:rsid w:val="00AB2B9A"/>
    <w:rsid w:val="00AB3C2F"/>
    <w:rsid w:val="00AB73EC"/>
    <w:rsid w:val="00AC713E"/>
    <w:rsid w:val="00AC7F60"/>
    <w:rsid w:val="00AD172A"/>
    <w:rsid w:val="00AD2B3F"/>
    <w:rsid w:val="00AD46A4"/>
    <w:rsid w:val="00AD4C62"/>
    <w:rsid w:val="00AD5741"/>
    <w:rsid w:val="00AD69B6"/>
    <w:rsid w:val="00AE0234"/>
    <w:rsid w:val="00AE23FC"/>
    <w:rsid w:val="00AE5AE6"/>
    <w:rsid w:val="00AE7EFB"/>
    <w:rsid w:val="00AF0F8C"/>
    <w:rsid w:val="00AF1027"/>
    <w:rsid w:val="00AF2F97"/>
    <w:rsid w:val="00AF6264"/>
    <w:rsid w:val="00AF7B4C"/>
    <w:rsid w:val="00B03460"/>
    <w:rsid w:val="00B0426C"/>
    <w:rsid w:val="00B07572"/>
    <w:rsid w:val="00B0794C"/>
    <w:rsid w:val="00B10BEF"/>
    <w:rsid w:val="00B113F5"/>
    <w:rsid w:val="00B14A9D"/>
    <w:rsid w:val="00B15916"/>
    <w:rsid w:val="00B27567"/>
    <w:rsid w:val="00B32027"/>
    <w:rsid w:val="00B32D5D"/>
    <w:rsid w:val="00B32EEE"/>
    <w:rsid w:val="00B3435A"/>
    <w:rsid w:val="00B34715"/>
    <w:rsid w:val="00B403E9"/>
    <w:rsid w:val="00B42B0F"/>
    <w:rsid w:val="00B4312D"/>
    <w:rsid w:val="00B44553"/>
    <w:rsid w:val="00B4697F"/>
    <w:rsid w:val="00B476DC"/>
    <w:rsid w:val="00B508BC"/>
    <w:rsid w:val="00B51FD9"/>
    <w:rsid w:val="00B61C2A"/>
    <w:rsid w:val="00B63A6D"/>
    <w:rsid w:val="00B65063"/>
    <w:rsid w:val="00B6722F"/>
    <w:rsid w:val="00B7009F"/>
    <w:rsid w:val="00B7114D"/>
    <w:rsid w:val="00B717BF"/>
    <w:rsid w:val="00B71F35"/>
    <w:rsid w:val="00B7626E"/>
    <w:rsid w:val="00B8142C"/>
    <w:rsid w:val="00B81B31"/>
    <w:rsid w:val="00B83008"/>
    <w:rsid w:val="00B84DA5"/>
    <w:rsid w:val="00B85BD7"/>
    <w:rsid w:val="00B85FFF"/>
    <w:rsid w:val="00B92450"/>
    <w:rsid w:val="00B95433"/>
    <w:rsid w:val="00B96BEC"/>
    <w:rsid w:val="00BA2859"/>
    <w:rsid w:val="00BA3332"/>
    <w:rsid w:val="00BA5916"/>
    <w:rsid w:val="00BA77CF"/>
    <w:rsid w:val="00BB6853"/>
    <w:rsid w:val="00BB6D79"/>
    <w:rsid w:val="00BB7A58"/>
    <w:rsid w:val="00BC1123"/>
    <w:rsid w:val="00BC2931"/>
    <w:rsid w:val="00BC4E77"/>
    <w:rsid w:val="00BC7A11"/>
    <w:rsid w:val="00BD21B7"/>
    <w:rsid w:val="00BD2803"/>
    <w:rsid w:val="00BD3139"/>
    <w:rsid w:val="00BD4628"/>
    <w:rsid w:val="00BD4666"/>
    <w:rsid w:val="00BD5B03"/>
    <w:rsid w:val="00BE021F"/>
    <w:rsid w:val="00BE2FE6"/>
    <w:rsid w:val="00BE449A"/>
    <w:rsid w:val="00BF0C5F"/>
    <w:rsid w:val="00C00F56"/>
    <w:rsid w:val="00C00FB5"/>
    <w:rsid w:val="00C01235"/>
    <w:rsid w:val="00C01815"/>
    <w:rsid w:val="00C02A87"/>
    <w:rsid w:val="00C12680"/>
    <w:rsid w:val="00C13D16"/>
    <w:rsid w:val="00C16A89"/>
    <w:rsid w:val="00C210E4"/>
    <w:rsid w:val="00C23578"/>
    <w:rsid w:val="00C24061"/>
    <w:rsid w:val="00C26F66"/>
    <w:rsid w:val="00C30956"/>
    <w:rsid w:val="00C342D2"/>
    <w:rsid w:val="00C375C2"/>
    <w:rsid w:val="00C41609"/>
    <w:rsid w:val="00C416C5"/>
    <w:rsid w:val="00C42714"/>
    <w:rsid w:val="00C42E94"/>
    <w:rsid w:val="00C433E4"/>
    <w:rsid w:val="00C439A0"/>
    <w:rsid w:val="00C459DE"/>
    <w:rsid w:val="00C467FE"/>
    <w:rsid w:val="00C47BE8"/>
    <w:rsid w:val="00C504D1"/>
    <w:rsid w:val="00C53A37"/>
    <w:rsid w:val="00C53EA6"/>
    <w:rsid w:val="00C54504"/>
    <w:rsid w:val="00C566DA"/>
    <w:rsid w:val="00C603F3"/>
    <w:rsid w:val="00C62610"/>
    <w:rsid w:val="00C6301F"/>
    <w:rsid w:val="00C644BC"/>
    <w:rsid w:val="00C665DC"/>
    <w:rsid w:val="00C726C1"/>
    <w:rsid w:val="00C743D0"/>
    <w:rsid w:val="00C75E49"/>
    <w:rsid w:val="00C76C3F"/>
    <w:rsid w:val="00C80E0A"/>
    <w:rsid w:val="00C814D6"/>
    <w:rsid w:val="00C838E6"/>
    <w:rsid w:val="00C83F99"/>
    <w:rsid w:val="00C87548"/>
    <w:rsid w:val="00C92847"/>
    <w:rsid w:val="00C954A0"/>
    <w:rsid w:val="00C972FA"/>
    <w:rsid w:val="00C97A1B"/>
    <w:rsid w:val="00CA782F"/>
    <w:rsid w:val="00CB5136"/>
    <w:rsid w:val="00CC0B1A"/>
    <w:rsid w:val="00CC2362"/>
    <w:rsid w:val="00CC2B42"/>
    <w:rsid w:val="00CC533B"/>
    <w:rsid w:val="00CD0375"/>
    <w:rsid w:val="00CD2CB6"/>
    <w:rsid w:val="00CD3041"/>
    <w:rsid w:val="00CD43C8"/>
    <w:rsid w:val="00CE289F"/>
    <w:rsid w:val="00CE2B03"/>
    <w:rsid w:val="00CE414F"/>
    <w:rsid w:val="00CE54A5"/>
    <w:rsid w:val="00CE5E1B"/>
    <w:rsid w:val="00CE6B93"/>
    <w:rsid w:val="00CF01F8"/>
    <w:rsid w:val="00CF2828"/>
    <w:rsid w:val="00CF4171"/>
    <w:rsid w:val="00CF5BD4"/>
    <w:rsid w:val="00CF6EFE"/>
    <w:rsid w:val="00CF736B"/>
    <w:rsid w:val="00D01799"/>
    <w:rsid w:val="00D02886"/>
    <w:rsid w:val="00D037AE"/>
    <w:rsid w:val="00D05542"/>
    <w:rsid w:val="00D078EF"/>
    <w:rsid w:val="00D12422"/>
    <w:rsid w:val="00D160A4"/>
    <w:rsid w:val="00D228D0"/>
    <w:rsid w:val="00D27B53"/>
    <w:rsid w:val="00D27C0A"/>
    <w:rsid w:val="00D30B54"/>
    <w:rsid w:val="00D3309B"/>
    <w:rsid w:val="00D3426F"/>
    <w:rsid w:val="00D35615"/>
    <w:rsid w:val="00D35887"/>
    <w:rsid w:val="00D35A93"/>
    <w:rsid w:val="00D35AB8"/>
    <w:rsid w:val="00D3613D"/>
    <w:rsid w:val="00D41644"/>
    <w:rsid w:val="00D45405"/>
    <w:rsid w:val="00D51319"/>
    <w:rsid w:val="00D51A5A"/>
    <w:rsid w:val="00D5389D"/>
    <w:rsid w:val="00D539A4"/>
    <w:rsid w:val="00D56F8D"/>
    <w:rsid w:val="00D57111"/>
    <w:rsid w:val="00D571F9"/>
    <w:rsid w:val="00D5797F"/>
    <w:rsid w:val="00D60206"/>
    <w:rsid w:val="00D608E3"/>
    <w:rsid w:val="00D63C94"/>
    <w:rsid w:val="00D666AA"/>
    <w:rsid w:val="00D669B9"/>
    <w:rsid w:val="00D70E39"/>
    <w:rsid w:val="00D7585C"/>
    <w:rsid w:val="00D767F5"/>
    <w:rsid w:val="00D8066F"/>
    <w:rsid w:val="00D8167F"/>
    <w:rsid w:val="00D84548"/>
    <w:rsid w:val="00D846DF"/>
    <w:rsid w:val="00D853DE"/>
    <w:rsid w:val="00D85DDF"/>
    <w:rsid w:val="00D86467"/>
    <w:rsid w:val="00D86E37"/>
    <w:rsid w:val="00D90C82"/>
    <w:rsid w:val="00D9209C"/>
    <w:rsid w:val="00D9429D"/>
    <w:rsid w:val="00D979B6"/>
    <w:rsid w:val="00DA252A"/>
    <w:rsid w:val="00DA47FF"/>
    <w:rsid w:val="00DA49E2"/>
    <w:rsid w:val="00DA4A50"/>
    <w:rsid w:val="00DA663A"/>
    <w:rsid w:val="00DA7605"/>
    <w:rsid w:val="00DB4B4C"/>
    <w:rsid w:val="00DC0DEE"/>
    <w:rsid w:val="00DC2DB4"/>
    <w:rsid w:val="00DC314E"/>
    <w:rsid w:val="00DC5712"/>
    <w:rsid w:val="00DC695A"/>
    <w:rsid w:val="00DC779D"/>
    <w:rsid w:val="00DD0A5E"/>
    <w:rsid w:val="00DD4704"/>
    <w:rsid w:val="00DD4BCB"/>
    <w:rsid w:val="00DD4D4A"/>
    <w:rsid w:val="00DE226A"/>
    <w:rsid w:val="00DE24A5"/>
    <w:rsid w:val="00DE26CD"/>
    <w:rsid w:val="00DE3293"/>
    <w:rsid w:val="00DE367C"/>
    <w:rsid w:val="00DE4722"/>
    <w:rsid w:val="00DE633C"/>
    <w:rsid w:val="00DE7BC7"/>
    <w:rsid w:val="00DF131C"/>
    <w:rsid w:val="00DF2914"/>
    <w:rsid w:val="00DF2F3D"/>
    <w:rsid w:val="00DF4407"/>
    <w:rsid w:val="00DF56A8"/>
    <w:rsid w:val="00DF5C84"/>
    <w:rsid w:val="00DF6B1A"/>
    <w:rsid w:val="00E02E4E"/>
    <w:rsid w:val="00E04CF9"/>
    <w:rsid w:val="00E05087"/>
    <w:rsid w:val="00E06ED7"/>
    <w:rsid w:val="00E12CB4"/>
    <w:rsid w:val="00E13264"/>
    <w:rsid w:val="00E17554"/>
    <w:rsid w:val="00E2148B"/>
    <w:rsid w:val="00E24CB6"/>
    <w:rsid w:val="00E35465"/>
    <w:rsid w:val="00E36670"/>
    <w:rsid w:val="00E36A53"/>
    <w:rsid w:val="00E4004D"/>
    <w:rsid w:val="00E41CCB"/>
    <w:rsid w:val="00E4203B"/>
    <w:rsid w:val="00E46E55"/>
    <w:rsid w:val="00E505BF"/>
    <w:rsid w:val="00E50607"/>
    <w:rsid w:val="00E515EB"/>
    <w:rsid w:val="00E52783"/>
    <w:rsid w:val="00E53601"/>
    <w:rsid w:val="00E54D7F"/>
    <w:rsid w:val="00E54FA4"/>
    <w:rsid w:val="00E66232"/>
    <w:rsid w:val="00E8196C"/>
    <w:rsid w:val="00E85E51"/>
    <w:rsid w:val="00E8698F"/>
    <w:rsid w:val="00E900F9"/>
    <w:rsid w:val="00E92015"/>
    <w:rsid w:val="00E96D9B"/>
    <w:rsid w:val="00EA3741"/>
    <w:rsid w:val="00EB6C2D"/>
    <w:rsid w:val="00EC2ECE"/>
    <w:rsid w:val="00EC3BF1"/>
    <w:rsid w:val="00EC4DB6"/>
    <w:rsid w:val="00EC5A99"/>
    <w:rsid w:val="00EC710A"/>
    <w:rsid w:val="00EE0BCF"/>
    <w:rsid w:val="00EE3D72"/>
    <w:rsid w:val="00EE4576"/>
    <w:rsid w:val="00EE58E0"/>
    <w:rsid w:val="00EE733F"/>
    <w:rsid w:val="00EF2D25"/>
    <w:rsid w:val="00EF4BBE"/>
    <w:rsid w:val="00EF5A4E"/>
    <w:rsid w:val="00EF6557"/>
    <w:rsid w:val="00F02508"/>
    <w:rsid w:val="00F0378E"/>
    <w:rsid w:val="00F075B9"/>
    <w:rsid w:val="00F102D2"/>
    <w:rsid w:val="00F10619"/>
    <w:rsid w:val="00F144A4"/>
    <w:rsid w:val="00F1467E"/>
    <w:rsid w:val="00F17D18"/>
    <w:rsid w:val="00F22E9D"/>
    <w:rsid w:val="00F24073"/>
    <w:rsid w:val="00F26A09"/>
    <w:rsid w:val="00F3234F"/>
    <w:rsid w:val="00F340DE"/>
    <w:rsid w:val="00F375E0"/>
    <w:rsid w:val="00F37E94"/>
    <w:rsid w:val="00F37EF1"/>
    <w:rsid w:val="00F405CA"/>
    <w:rsid w:val="00F4119D"/>
    <w:rsid w:val="00F42234"/>
    <w:rsid w:val="00F42335"/>
    <w:rsid w:val="00F4417A"/>
    <w:rsid w:val="00F458AF"/>
    <w:rsid w:val="00F46010"/>
    <w:rsid w:val="00F50195"/>
    <w:rsid w:val="00F52757"/>
    <w:rsid w:val="00F53330"/>
    <w:rsid w:val="00F53588"/>
    <w:rsid w:val="00F55375"/>
    <w:rsid w:val="00F56CAB"/>
    <w:rsid w:val="00F57FCD"/>
    <w:rsid w:val="00F619A9"/>
    <w:rsid w:val="00F62802"/>
    <w:rsid w:val="00F64826"/>
    <w:rsid w:val="00F64CA0"/>
    <w:rsid w:val="00F7119C"/>
    <w:rsid w:val="00F7339E"/>
    <w:rsid w:val="00F742CF"/>
    <w:rsid w:val="00F77D71"/>
    <w:rsid w:val="00F85276"/>
    <w:rsid w:val="00F85AE2"/>
    <w:rsid w:val="00F87417"/>
    <w:rsid w:val="00F93806"/>
    <w:rsid w:val="00F94112"/>
    <w:rsid w:val="00F94ED4"/>
    <w:rsid w:val="00F96E74"/>
    <w:rsid w:val="00F971BD"/>
    <w:rsid w:val="00F97AB4"/>
    <w:rsid w:val="00FA03A0"/>
    <w:rsid w:val="00FA17DF"/>
    <w:rsid w:val="00FA289A"/>
    <w:rsid w:val="00FA59A9"/>
    <w:rsid w:val="00FA70CC"/>
    <w:rsid w:val="00FB0CC9"/>
    <w:rsid w:val="00FB190D"/>
    <w:rsid w:val="00FB3D42"/>
    <w:rsid w:val="00FB51EE"/>
    <w:rsid w:val="00FB566E"/>
    <w:rsid w:val="00FB6AA8"/>
    <w:rsid w:val="00FC1F30"/>
    <w:rsid w:val="00FC6EA0"/>
    <w:rsid w:val="00FD0612"/>
    <w:rsid w:val="00FD1F75"/>
    <w:rsid w:val="00FD2875"/>
    <w:rsid w:val="00FD6F07"/>
    <w:rsid w:val="00FE3B3F"/>
    <w:rsid w:val="00FE3C45"/>
    <w:rsid w:val="00FE3E80"/>
    <w:rsid w:val="00FE478B"/>
    <w:rsid w:val="00FE5386"/>
    <w:rsid w:val="00FF11AE"/>
    <w:rsid w:val="00FF39A6"/>
    <w:rsid w:val="00FF45D7"/>
    <w:rsid w:val="00FF4DE0"/>
    <w:rsid w:val="00FF4E20"/>
    <w:rsid w:val="00FF5F97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63360"/>
  <w15:chartTrackingRefBased/>
  <w15:docId w15:val="{EC939B4A-918A-420D-B7FC-9380052A0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1C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1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C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erpres.ro/english/2023/09/04/romanian-travel-agents-haulers-support-waiving-border-checks-between-romania-bulgaria--1163963" TargetMode="External"/><Relationship Id="rId13" Type="http://schemas.openxmlformats.org/officeDocument/2006/relationships/hyperlink" Target="https://www.bursa.ro/anat-frontiera-romano-bulgara-rusinea-europei-unite-83146059" TargetMode="External"/><Relationship Id="rId18" Type="http://schemas.openxmlformats.org/officeDocument/2006/relationships/hyperlink" Target="https://www.stiridiaspora.ro/agentiile-de-turism-cer-desfiintarea-controlului-la-vama-romano-bulgara-cea-mai-caraghioasa-frontiera-europeana_509717.html" TargetMode="External"/><Relationship Id="rId26" Type="http://schemas.openxmlformats.org/officeDocument/2006/relationships/hyperlink" Target="https://jurnalgiurgiuvean.ro/fara-control-la-frontiera-romano-bulgar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t100.ro/un-mic-schengen-numai-pentru-romania-si-bulgaria-cine-il-cere-si-de-ce/" TargetMode="External"/><Relationship Id="rId34" Type="http://schemas.openxmlformats.org/officeDocument/2006/relationships/hyperlink" Target="https://www.svnews.ro/frontiera-romano-bulgara-rusinea-europei-unite/354338/" TargetMode="External"/><Relationship Id="rId7" Type="http://schemas.openxmlformats.org/officeDocument/2006/relationships/hyperlink" Target="https://www.agerpres.ro/economic-intern/2023/09/04/anat-si-fort-sustin-desfiintarea-controlului-la-frontiera-intre-romania-si-bulgaria--1163910" TargetMode="External"/><Relationship Id="rId12" Type="http://schemas.openxmlformats.org/officeDocument/2006/relationships/hyperlink" Target="https://www.dcbusiness.ro/sustinere-pentru-proiectul-mini-schengen-romania-bulgaria_658318.html" TargetMode="External"/><Relationship Id="rId17" Type="http://schemas.openxmlformats.org/officeDocument/2006/relationships/hyperlink" Target="https://cugetliber.ro/stiri-economie-frontiera-romano-bulgara-rusinea-europei-unite-agentiile-de-turism-cer-desfiintarea-controlului-la-vama-488882" TargetMode="External"/><Relationship Id="rId25" Type="http://schemas.openxmlformats.org/officeDocument/2006/relationships/hyperlink" Target="https://informateca.ro/anat-si-fort-nu-mai-vor-granita-intre-romania-si-bulgaria/" TargetMode="External"/><Relationship Id="rId33" Type="http://schemas.openxmlformats.org/officeDocument/2006/relationships/hyperlink" Target="https://alldova.ro/cateva-exemple-de-probleme-intampinate-la-punctele-de-frontiera-romano-bulgar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oney.ro/fara-control-la-frontiera-romano-bulgara-chiar-se-va-intampla/" TargetMode="External"/><Relationship Id="rId20" Type="http://schemas.openxmlformats.org/officeDocument/2006/relationships/hyperlink" Target="https://www.clubantreprenor.ro/2023/09/04/frontiera-romano-bulgara-rusinea-europei-unite/" TargetMode="External"/><Relationship Id="rId29" Type="http://schemas.openxmlformats.org/officeDocument/2006/relationships/hyperlink" Target="https://www.radiodobrogea.ro/19918-stiri-5-septembrie-2023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news.ro/economic/asociatia-nationala-agentiilor-turism-federatia-operatorilor-transport-cer-desfiintarea-controlului-frontiera-romano-bulgara-vama-giurgiu-ruse-fabrica-bani-unii-gaura-neagra-mii-firme-umilinta-mii-1922404504462023091521304661" TargetMode="External"/><Relationship Id="rId11" Type="http://schemas.openxmlformats.org/officeDocument/2006/relationships/hyperlink" Target="https://www.economica.net/anat-si-fort-cer-desfiintarea-controalelor-la-punctele-de-frontiera-dintre-romania-si-bulgaria_691379.html" TargetMode="External"/><Relationship Id="rId24" Type="http://schemas.openxmlformats.org/officeDocument/2006/relationships/hyperlink" Target="https://constantafinanciara.ro/anat-si-fort-cer-un-schengen-balcanic-intre-romania-si-bulgaria/" TargetMode="External"/><Relationship Id="rId32" Type="http://schemas.openxmlformats.org/officeDocument/2006/relationships/hyperlink" Target="https://www.piatafinanciara.ro/frontiera-romano-bulgara-rusinea-europei-unite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tiripesurse.ro/banii-siguranta-nationala-anat-si-fort-sustin-desfiintarea-controlului-la-frontiera-intre-romania-si-bulgaria_3054138.html" TargetMode="External"/><Relationship Id="rId23" Type="http://schemas.openxmlformats.org/officeDocument/2006/relationships/hyperlink" Target="https://covasna45.ro/index.php/lumea-noastra/se-poate-desfiinta-controlul-la-frontiera-dintre-romania-si-bulgaria/" TargetMode="External"/><Relationship Id="rId28" Type="http://schemas.openxmlformats.org/officeDocument/2006/relationships/hyperlink" Target="https://observatorconstanta.ro/2023/09/04/anat-si-fort-sustin-desfiintarea-controlului-la-frontiera-dintre-romania-si-bulgaria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evz.ro/desfiintarea-controlului-la-frontiera.html#google_vignette" TargetMode="External"/><Relationship Id="rId19" Type="http://schemas.openxmlformats.org/officeDocument/2006/relationships/hyperlink" Target="https://romanialibera.ro/lifestyle/travel/frontiera-romano-bulgara-rusinea-europei-unite/" TargetMode="External"/><Relationship Id="rId31" Type="http://schemas.openxmlformats.org/officeDocument/2006/relationships/hyperlink" Target="https://www.giurgiuonline.com/fara-control-la-frontiera-romano-bulgar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iare.com/frontiera-romania-bulgaria/desfiintare-control-granita-romania-bulgaria-1823795" TargetMode="External"/><Relationship Id="rId14" Type="http://schemas.openxmlformats.org/officeDocument/2006/relationships/hyperlink" Target="https://www.bursa.ro/anat-si-fort-sustin-desfiintarea-controlului-la-frontiera-intre-romania-si-bulgaria-83146059" TargetMode="External"/><Relationship Id="rId22" Type="http://schemas.openxmlformats.org/officeDocument/2006/relationships/hyperlink" Target="https://floteauto.ro/anat-si-fort-propun-desfiintarea-controlului-la-frontiera-intre-romania-si-bulgaria/" TargetMode="External"/><Relationship Id="rId27" Type="http://schemas.openxmlformats.org/officeDocument/2006/relationships/hyperlink" Target="https://ziaristi.ro/anat-si-fort-nu-mai-vor-granita-intre-romania-si-bulgaria/" TargetMode="External"/><Relationship Id="rId30" Type="http://schemas.openxmlformats.org/officeDocument/2006/relationships/hyperlink" Target="https://actmedia.eu/daily/romanian-travel-agents-haulers-support-waiving-border-checks-between-romania-bulgaria/104727" TargetMode="External"/><Relationship Id="rId35" Type="http://schemas.openxmlformats.org/officeDocument/2006/relationships/hyperlink" Target="http://pescurt.ro/stiri-educatie/anat-si-fort-sustin-desfiintarea-controlului-la-frontiera-intre-romania-si-bulgaria_04-09-2023_190661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88A93-5E3C-4DFE-AFA2-DF45947A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5</TotalTime>
  <Pages>3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 Butulusi</dc:creator>
  <cp:keywords/>
  <dc:description/>
  <cp:lastModifiedBy>Catalina Butulusi</cp:lastModifiedBy>
  <cp:revision>1129</cp:revision>
  <cp:lastPrinted>2022-05-24T13:36:00Z</cp:lastPrinted>
  <dcterms:created xsi:type="dcterms:W3CDTF">2020-10-23T05:57:00Z</dcterms:created>
  <dcterms:modified xsi:type="dcterms:W3CDTF">2023-09-06T11:24:00Z</dcterms:modified>
</cp:coreProperties>
</file>